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BB7" w:rsidRPr="007C148E" w:rsidRDefault="00961BB7" w:rsidP="00961BB7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504BB4" wp14:editId="24751EAB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48E">
        <w:rPr>
          <w:b/>
          <w:bCs/>
          <w:sz w:val="28"/>
          <w:szCs w:val="28"/>
        </w:rPr>
        <w:t>Eötvös Loránd Tudományegyetem</w:t>
      </w:r>
    </w:p>
    <w:p w:rsidR="00961BB7" w:rsidRDefault="00961BB7" w:rsidP="00961BB7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:rsidR="00961BB7" w:rsidRPr="00961BB7" w:rsidRDefault="00961BB7" w:rsidP="00961BB7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ációs Rendszerek Tanszék</w:t>
      </w:r>
    </w:p>
    <w:p w:rsidR="00B31E2D" w:rsidRPr="00B31E2D" w:rsidRDefault="00172D18" w:rsidP="00253362">
      <w:pPr>
        <w:pStyle w:val="Cm"/>
        <w:spacing w:before="2880" w:after="3960"/>
        <w:jc w:val="left"/>
      </w:pPr>
      <w:r>
        <w:t>HKK Online</w:t>
      </w:r>
    </w:p>
    <w:p w:rsidR="00961BB7" w:rsidRPr="00B77114" w:rsidRDefault="00961BB7" w:rsidP="00253362">
      <w:pPr>
        <w:pStyle w:val="TmavezetSzerz"/>
        <w:tabs>
          <w:tab w:val="left" w:pos="567"/>
        </w:tabs>
        <w:rPr>
          <w:szCs w:val="24"/>
        </w:rPr>
      </w:pPr>
      <w:r>
        <w:rPr>
          <w:szCs w:val="24"/>
        </w:rPr>
        <w:t>Szerző:</w:t>
      </w:r>
      <w:r w:rsidRPr="00B77114">
        <w:rPr>
          <w:b w:val="0"/>
          <w:bCs w:val="0"/>
          <w:szCs w:val="24"/>
          <w:u w:val="none"/>
        </w:rPr>
        <w:tab/>
      </w:r>
      <w:r>
        <w:rPr>
          <w:szCs w:val="24"/>
        </w:rPr>
        <w:t>Témavezető</w:t>
      </w:r>
      <w:r w:rsidRPr="00B77114">
        <w:rPr>
          <w:szCs w:val="24"/>
        </w:rPr>
        <w:t>:</w:t>
      </w:r>
    </w:p>
    <w:p w:rsidR="00961BB7" w:rsidRPr="00A926B9" w:rsidRDefault="00961BB7" w:rsidP="00253362">
      <w:pPr>
        <w:pStyle w:val="TVSzNevek"/>
        <w:tabs>
          <w:tab w:val="left" w:pos="567"/>
        </w:tabs>
      </w:pPr>
      <w:r>
        <w:t>Bessenyei Ádám Tamás</w:t>
      </w:r>
      <w:r>
        <w:tab/>
        <w:t>Dr. Vörös Péter</w:t>
      </w:r>
    </w:p>
    <w:p w:rsidR="00961BB7" w:rsidRPr="00A926B9" w:rsidRDefault="00961BB7" w:rsidP="00253362">
      <w:pPr>
        <w:pStyle w:val="TVSzNevek"/>
        <w:tabs>
          <w:tab w:val="left" w:pos="567"/>
        </w:tabs>
      </w:pPr>
      <w:r w:rsidRPr="00A926B9">
        <w:t>Programtervező informatikus BSc.</w:t>
      </w:r>
      <w:r w:rsidRPr="00A926B9">
        <w:tab/>
      </w:r>
      <w:r>
        <w:t>egyetemi adjunktus</w:t>
      </w:r>
    </w:p>
    <w:p w:rsidR="00830416" w:rsidRPr="00961BB7" w:rsidRDefault="00961BB7" w:rsidP="00961BB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 2024</w:t>
      </w:r>
      <w:r w:rsidR="00830416" w:rsidRPr="00F06592">
        <w:rPr>
          <w:rFonts w:ascii="Times New Roman" w:hAnsi="Times New Roman" w:cs="Times New Roman"/>
        </w:rPr>
        <w:br w:type="page"/>
      </w:r>
    </w:p>
    <w:p w:rsidR="00217270" w:rsidRDefault="00961BB7" w:rsidP="00DB7EE1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1119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7270" w:rsidRPr="00217270" w:rsidRDefault="00217270" w:rsidP="00DB7EE1">
          <w:pPr>
            <w:pStyle w:val="Tartalomjegyzkcmsora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17270">
            <w:rPr>
              <w:rFonts w:ascii="Times New Roman" w:hAnsi="Times New Roman" w:cs="Times New Roman"/>
              <w:sz w:val="24"/>
              <w:szCs w:val="24"/>
            </w:rPr>
            <w:t>Tartalomjegyzék</w:t>
          </w:r>
        </w:p>
        <w:p w:rsidR="002B21D5" w:rsidRDefault="00217270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r w:rsidRPr="002172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72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72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957863" w:history="1">
            <w:r w:rsidR="002B21D5" w:rsidRPr="00757447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2B21D5">
              <w:rPr>
                <w:rFonts w:eastAsiaTheme="minorEastAsia"/>
                <w:noProof/>
                <w:lang w:val="hu-HU" w:eastAsia="ja-JP"/>
              </w:rPr>
              <w:tab/>
            </w:r>
            <w:r w:rsidR="002B21D5" w:rsidRPr="00757447">
              <w:rPr>
                <w:rStyle w:val="Hiperhivatkozs"/>
                <w:rFonts w:ascii="Times New Roman" w:hAnsi="Times New Roman" w:cs="Times New Roman"/>
                <w:noProof/>
              </w:rPr>
              <w:t>Bevezetés:</w:t>
            </w:r>
            <w:r w:rsidR="002B21D5">
              <w:rPr>
                <w:noProof/>
                <w:webHidden/>
              </w:rPr>
              <w:tab/>
            </w:r>
            <w:r w:rsidR="002B21D5">
              <w:rPr>
                <w:noProof/>
                <w:webHidden/>
              </w:rPr>
              <w:fldChar w:fldCharType="begin"/>
            </w:r>
            <w:r w:rsidR="002B21D5">
              <w:rPr>
                <w:noProof/>
                <w:webHidden/>
              </w:rPr>
              <w:instrText xml:space="preserve"> PAGEREF _Toc196957863 \h </w:instrText>
            </w:r>
            <w:r w:rsidR="002B21D5">
              <w:rPr>
                <w:noProof/>
                <w:webHidden/>
              </w:rPr>
            </w:r>
            <w:r w:rsidR="002B21D5">
              <w:rPr>
                <w:noProof/>
                <w:webHidden/>
              </w:rPr>
              <w:fldChar w:fldCharType="separate"/>
            </w:r>
            <w:r w:rsidR="002B21D5">
              <w:rPr>
                <w:noProof/>
                <w:webHidden/>
              </w:rPr>
              <w:t>4</w:t>
            </w:r>
            <w:r w:rsidR="002B21D5"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64" w:history="1">
            <w:r w:rsidRPr="00757447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  <w:lang w:val="hu-HU" w:eastAsia="ja-JP"/>
              </w:rPr>
              <w:tab/>
            </w:r>
            <w:r w:rsidRPr="00757447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65" w:history="1">
            <w:r w:rsidRPr="00757447">
              <w:rPr>
                <w:rStyle w:val="Hiperhivatkozs"/>
                <w:noProof/>
              </w:rPr>
              <w:t>Multiplayer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66" w:history="1">
            <w:r w:rsidRPr="0075744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val="hu-HU" w:eastAsia="ja-JP"/>
              </w:rPr>
              <w:tab/>
            </w:r>
            <w:r w:rsidRPr="00757447">
              <w:rPr>
                <w:rStyle w:val="Hiperhivatkozs"/>
                <w:noProof/>
              </w:rPr>
              <w:t>Fejlesztő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67" w:history="1">
            <w:r w:rsidRPr="00757447">
              <w:rPr>
                <w:rStyle w:val="Hiperhivatkozs"/>
                <w:noProof/>
              </w:rPr>
              <w:t>Fordítás és fut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68" w:history="1">
            <w:r w:rsidRPr="00757447">
              <w:rPr>
                <w:rStyle w:val="Hiperhivatkozs"/>
                <w:noProof/>
              </w:rPr>
              <w:t>Archite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69" w:history="1">
            <w:r w:rsidRPr="00757447">
              <w:rPr>
                <w:rStyle w:val="Hiperhivatkozs"/>
                <w:noProof/>
              </w:rPr>
              <w:t>Menu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0" w:history="1">
            <w:r w:rsidRPr="00757447">
              <w:rPr>
                <w:rStyle w:val="Hiperhivatkozs"/>
                <w:noProof/>
              </w:rPr>
              <w:t>ExistingDecksCan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1" w:history="1">
            <w:r w:rsidRPr="00757447">
              <w:rPr>
                <w:rStyle w:val="Hiperhivatkozs"/>
                <w:noProof/>
              </w:rPr>
              <w:t>CardListCan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2" w:history="1">
            <w:r w:rsidRPr="00757447">
              <w:rPr>
                <w:rStyle w:val="Hiperhivatkozs"/>
                <w:noProof/>
              </w:rPr>
              <w:t>CharacterSelection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3" w:history="1">
            <w:r w:rsidRPr="00757447">
              <w:rPr>
                <w:rStyle w:val="Hiperhivatkozs"/>
                <w:noProof/>
              </w:rPr>
              <w:t>ReadyCheckSelection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4" w:history="1">
            <w:r w:rsidRPr="00757447">
              <w:rPr>
                <w:rStyle w:val="Hiperhivatkozs"/>
                <w:noProof/>
              </w:rPr>
              <w:t>Battle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5" w:history="1">
            <w:r w:rsidRPr="00757447">
              <w:rPr>
                <w:rStyle w:val="Hiperhivatkozs"/>
                <w:noProof/>
              </w:rPr>
              <w:t>ScneRelo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6" w:history="1">
            <w:r w:rsidRPr="00757447">
              <w:rPr>
                <w:rStyle w:val="Hiperhivatkozs"/>
                <w:noProof/>
              </w:rPr>
              <w:t>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7" w:history="1">
            <w:r w:rsidRPr="00757447">
              <w:rPr>
                <w:rStyle w:val="Hiperhivatkozs"/>
                <w:noProof/>
              </w:rPr>
              <w:t>TopPlayerArea és LowerPlayerA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8" w:history="1">
            <w:r w:rsidRPr="00757447">
              <w:rPr>
                <w:rStyle w:val="Hiperhivatkozs"/>
                <w:noProof/>
              </w:rPr>
              <w:t>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79" w:history="1">
            <w:r w:rsidRPr="00757447">
              <w:rPr>
                <w:rStyle w:val="Hiperhivatkozs"/>
                <w:noProof/>
              </w:rPr>
              <w:t>Turn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0" w:history="1">
            <w:r w:rsidRPr="00757447">
              <w:rPr>
                <w:rStyle w:val="Hiperhivatkozs"/>
                <w:noProof/>
              </w:rPr>
              <w:t>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1" w:history="1">
            <w:r w:rsidRPr="00757447">
              <w:rPr>
                <w:rStyle w:val="Hiperhivatkozs"/>
                <w:noProof/>
              </w:rPr>
              <w:t>PlayerTurn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2" w:history="1">
            <w:r w:rsidRPr="00757447">
              <w:rPr>
                <w:rStyle w:val="Hiperhivatkozs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3" w:history="1">
            <w:r w:rsidRPr="00757447">
              <w:rPr>
                <w:rStyle w:val="Hiperhivatkozs"/>
                <w:noProof/>
              </w:rPr>
              <w:t>Dra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4" w:history="1">
            <w:r w:rsidRPr="00757447">
              <w:rPr>
                <w:rStyle w:val="Hiperhivatkozs"/>
                <w:noProof/>
              </w:rPr>
              <w:t>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5" w:history="1">
            <w:r w:rsidRPr="00757447">
              <w:rPr>
                <w:rStyle w:val="Hiperhivatkozs"/>
                <w:noProof/>
              </w:rPr>
              <w:t>DOTw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6" w:history="1">
            <w:r w:rsidRPr="00757447">
              <w:rPr>
                <w:rStyle w:val="Hiperhivatkozs"/>
                <w:noProof/>
              </w:rPr>
              <w:t>Mi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7" w:history="1">
            <w:r w:rsidRPr="0075744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ja-JP"/>
              </w:rPr>
              <w:t>Alapvető működési 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8" w:history="1">
            <w:r w:rsidRPr="0075744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ja-JP"/>
              </w:rPr>
              <w:t>Alkalmazása kártyajáték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89" w:history="1">
            <w:r w:rsidRPr="0075744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ja-JP"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90" w:history="1">
            <w:r w:rsidRPr="0075744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ja-JP"/>
              </w:rPr>
              <w:t>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91" w:history="1">
            <w:r w:rsidRPr="0075744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92" w:history="1">
            <w:r w:rsidRPr="00757447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D5" w:rsidRDefault="002B21D5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hu-HU" w:eastAsia="ja-JP"/>
            </w:rPr>
          </w:pPr>
          <w:hyperlink w:anchor="_Toc196957893" w:history="1">
            <w:r w:rsidRPr="00757447">
              <w:rPr>
                <w:rStyle w:val="Hiperhivatkozs"/>
                <w:noProof/>
              </w:rPr>
              <w:t>Tovább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70" w:rsidRDefault="00217270" w:rsidP="00DB7EE1">
          <w:pPr>
            <w:spacing w:line="360" w:lineRule="auto"/>
          </w:pPr>
          <w:r w:rsidRPr="002172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7270" w:rsidRDefault="00217270" w:rsidP="00DB7EE1">
      <w:pPr>
        <w:spacing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217270" w:rsidRPr="00F06592" w:rsidRDefault="00217270" w:rsidP="00DB7EE1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830416" w:rsidRPr="004236CE" w:rsidRDefault="00C55928" w:rsidP="00DB7EE1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48"/>
        </w:rPr>
      </w:pPr>
      <w:r>
        <w:rPr>
          <w:rFonts w:ascii="Times New Roman" w:hAnsi="Times New Roman" w:cs="Times New Roman"/>
          <w:color w:val="0D0D0D" w:themeColor="text1" w:themeTint="F2"/>
          <w:sz w:val="48"/>
        </w:rPr>
        <w:t xml:space="preserve"> </w:t>
      </w:r>
      <w:bookmarkStart w:id="0" w:name="_Toc196957863"/>
      <w:r w:rsidR="00830416" w:rsidRPr="004236CE">
        <w:rPr>
          <w:rFonts w:ascii="Times New Roman" w:hAnsi="Times New Roman" w:cs="Times New Roman"/>
          <w:color w:val="0D0D0D" w:themeColor="text1" w:themeTint="F2"/>
          <w:sz w:val="48"/>
        </w:rPr>
        <w:t>Bevezetés:</w:t>
      </w:r>
      <w:bookmarkEnd w:id="0"/>
    </w:p>
    <w:p w:rsidR="00753D38" w:rsidRPr="00F06592" w:rsidRDefault="00753D38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>Motiváció</w:t>
      </w:r>
      <w:r w:rsidR="008722E3" w:rsidRPr="00F06592">
        <w:rPr>
          <w:rFonts w:ascii="Times New Roman" w:hAnsi="Times New Roman" w:cs="Times New Roman"/>
          <w:sz w:val="28"/>
        </w:rPr>
        <w:t xml:space="preserve"> az alkalmazás elkészítéshez</w:t>
      </w:r>
    </w:p>
    <w:p w:rsidR="001959F7" w:rsidRPr="00F06592" w:rsidRDefault="00830416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>A szakdolgozat a M</w:t>
      </w:r>
      <w:r w:rsidR="001959F7" w:rsidRPr="00F06592">
        <w:rPr>
          <w:rFonts w:ascii="Times New Roman" w:hAnsi="Times New Roman" w:cs="Times New Roman"/>
          <w:sz w:val="28"/>
        </w:rPr>
        <w:t>agyar gyűjtögetős kártyajáték</w:t>
      </w:r>
      <w:r w:rsidRPr="00F06592">
        <w:rPr>
          <w:rFonts w:ascii="Times New Roman" w:hAnsi="Times New Roman" w:cs="Times New Roman"/>
          <w:sz w:val="28"/>
        </w:rPr>
        <w:t xml:space="preserve"> a “Ha</w:t>
      </w:r>
      <w:r w:rsidR="001959F7" w:rsidRPr="00F06592">
        <w:rPr>
          <w:rFonts w:ascii="Times New Roman" w:hAnsi="Times New Roman" w:cs="Times New Roman"/>
          <w:sz w:val="28"/>
        </w:rPr>
        <w:t>talom Kártyái Kártyajáték”-on alapúló multiplayerben játszható kártyajáték és pakli szerkesztő szimulátor</w:t>
      </w:r>
      <w:r w:rsidRPr="00F06592">
        <w:rPr>
          <w:rFonts w:ascii="Times New Roman" w:hAnsi="Times New Roman" w:cs="Times New Roman"/>
          <w:sz w:val="28"/>
        </w:rPr>
        <w:t>.</w:t>
      </w:r>
      <w:r w:rsidR="001959F7" w:rsidRPr="00F06592">
        <w:rPr>
          <w:rFonts w:ascii="Times New Roman" w:hAnsi="Times New Roman" w:cs="Times New Roman"/>
          <w:sz w:val="28"/>
        </w:rPr>
        <w:t xml:space="preserve"> Nem minden funkció és játékelem jelenik meg a játékban.</w:t>
      </w:r>
      <w:r w:rsidRPr="00F06592">
        <w:rPr>
          <w:rFonts w:ascii="Times New Roman" w:hAnsi="Times New Roman" w:cs="Times New Roman"/>
          <w:sz w:val="28"/>
        </w:rPr>
        <w:t xml:space="preserve"> Az alkalmazás felhasználja a kártyajáték egyes kártyáit és azok funkcióit hogy egy érdekes és interaktív kártyajáték jöhessen létre. Célja hogy a játékos megismerje a kártyákat és azok fő funkcióit és akár saját paklit is készíthessen</w:t>
      </w:r>
    </w:p>
    <w:p w:rsidR="00830416" w:rsidRPr="00F06592" w:rsidRDefault="001959F7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>Egy tradíciónális gyűjtögetős kártyajátékhoz legalább 2 játékos szükséges aktívan</w:t>
      </w:r>
      <w:r w:rsidR="00A6307B" w:rsidRPr="00F06592">
        <w:rPr>
          <w:rFonts w:ascii="Times New Roman" w:hAnsi="Times New Roman" w:cs="Times New Roman"/>
          <w:sz w:val="28"/>
        </w:rPr>
        <w:t xml:space="preserve"> és sok erőbelefektetés esetén se biztos hogy 2 ember fizikailiag képes legyen leülni és játszani egy játszmát kényelmesen. Idő, pénz, energia, távolság stb okokből meghíúsolhat az erre való törekvés. Ismerősök és saját magam is rengetegszer beleütköztem ebbe a problémába és egyik fő célja ennek az alkalmazásnak az lenne hogy olyanok is tudják élvezni ezt a játékot akik más okokból nem lennének képesek egyépként.</w:t>
      </w:r>
    </w:p>
    <w:p w:rsidR="00A6307B" w:rsidRPr="00F06592" w:rsidRDefault="00A6307B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 xml:space="preserve">A játék maga nagyon öreg már 1995-ben megjelent és azóta egy nem nagy de hűséges tábort talált magának magyarok körében s bár voltak kísérletek arra hogy igazán elterjedjen akár online akár fizikai formában máshol nem igazán sikerült. </w:t>
      </w:r>
    </w:p>
    <w:p w:rsidR="00A6307B" w:rsidRPr="00F06592" w:rsidRDefault="00A6307B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 xml:space="preserve">A 2010-es években már készül egy bizonyos HKK online ami megpróbálta a már akkor is rengeteg kártyát tartalmazó játékot online felületre rárakni és bár sikernek számított nem maradt fenn sokáig. Azóta rengeteg új </w:t>
      </w:r>
      <w:r w:rsidRPr="00F06592">
        <w:rPr>
          <w:rFonts w:ascii="Times New Roman" w:hAnsi="Times New Roman" w:cs="Times New Roman"/>
          <w:sz w:val="28"/>
          <w:lang w:val="hu-HU"/>
        </w:rPr>
        <w:t>kártyajáték</w:t>
      </w:r>
      <w:r w:rsidRPr="00F06592">
        <w:rPr>
          <w:rFonts w:ascii="Times New Roman" w:hAnsi="Times New Roman" w:cs="Times New Roman"/>
          <w:sz w:val="28"/>
        </w:rPr>
        <w:t xml:space="preserve"> és régi kártyajátéknak az online verziója jelent meg és ezek bebizonyították hogy igen is igény van online formátumban a játékosoknak ezekre a kártyajátékokra</w:t>
      </w:r>
      <w:r w:rsidR="008722E3" w:rsidRPr="00F06592">
        <w:rPr>
          <w:rFonts w:ascii="Times New Roman" w:hAnsi="Times New Roman" w:cs="Times New Roman"/>
          <w:sz w:val="28"/>
        </w:rPr>
        <w:t xml:space="preserve"> az eddig </w:t>
      </w:r>
      <w:r w:rsidR="008722E3" w:rsidRPr="00F06592">
        <w:rPr>
          <w:rFonts w:ascii="Times New Roman" w:hAnsi="Times New Roman" w:cs="Times New Roman"/>
          <w:sz w:val="28"/>
        </w:rPr>
        <w:lastRenderedPageBreak/>
        <w:t xml:space="preserve">felsorolt okok miatt is de csak azért is mert gépek segítségével igazán leegyszerűsíthetjük akár a mechanikákat is. </w:t>
      </w:r>
    </w:p>
    <w:p w:rsidR="008722E3" w:rsidRPr="00F06592" w:rsidRDefault="008722E3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 xml:space="preserve">Az alatt az idő alatt amíg dolgoztam a projektemen számomra is meglepő módon </w:t>
      </w:r>
      <w:proofErr w:type="gramStart"/>
      <w:r w:rsidRPr="00F06592">
        <w:rPr>
          <w:rFonts w:ascii="Times New Roman" w:hAnsi="Times New Roman" w:cs="Times New Roman"/>
          <w:sz w:val="28"/>
        </w:rPr>
        <w:t>a</w:t>
      </w:r>
      <w:proofErr w:type="gramEnd"/>
      <w:r w:rsidRPr="00F06592">
        <w:rPr>
          <w:rFonts w:ascii="Times New Roman" w:hAnsi="Times New Roman" w:cs="Times New Roman"/>
          <w:sz w:val="28"/>
        </w:rPr>
        <w:t xml:space="preserve"> HKK egy bizonyos szinten felélesztette a HKK online gondolatát. Habár a jelenleg létező verzió alig ha tart lépést az azóta kijött óráisok ellen mint a Hearthstone, Magic Arena vagy Yugioh Master duel. Ezek mind képesek voltak megvalósítani az online kártyajáték elméletét és sok esetben túlszárnyalni azt.</w:t>
      </w:r>
    </w:p>
    <w:p w:rsidR="008722E3" w:rsidRPr="00F06592" w:rsidRDefault="008722E3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722E3" w:rsidRPr="00F06592" w:rsidRDefault="008722E3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>Amíg a jelenlegi HKK online jobban hasonlít egy úgy nevezett “tabletop szimulátor”-hoz ami azt takarja hogy valójában ugyanúgy játszik az ember online formában mintha valóságban játszanánk csak ahelyett hogy fizikailag mozgatnám a kártyáimat, vizuális reprezentációkat mozgatok a számítógépen és egyéb gombok/eszküzök segítségével állítja be az ember játékosok életét, paklik tartalmát és egyebeket.</w:t>
      </w:r>
    </w:p>
    <w:p w:rsidR="008722E3" w:rsidRPr="00F06592" w:rsidRDefault="008722E3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hu-HU"/>
        </w:rPr>
      </w:pPr>
      <w:r w:rsidRPr="00F06592">
        <w:rPr>
          <w:rFonts w:ascii="Times New Roman" w:hAnsi="Times New Roman" w:cs="Times New Roman"/>
          <w:sz w:val="28"/>
          <w:lang w:val="hu-HU"/>
        </w:rPr>
        <w:t xml:space="preserve">Egyszerűségen </w:t>
      </w:r>
      <w:r w:rsidR="002B21D5" w:rsidRPr="00F06592">
        <w:rPr>
          <w:rFonts w:ascii="Times New Roman" w:hAnsi="Times New Roman" w:cs="Times New Roman"/>
          <w:sz w:val="28"/>
          <w:lang w:val="hu-HU"/>
        </w:rPr>
        <w:t>felül,</w:t>
      </w:r>
      <w:r w:rsidRPr="00F06592">
        <w:rPr>
          <w:rFonts w:ascii="Times New Roman" w:hAnsi="Times New Roman" w:cs="Times New Roman"/>
          <w:sz w:val="28"/>
          <w:lang w:val="hu-HU"/>
        </w:rPr>
        <w:t xml:space="preserve"> amiben nagy segítség lehet az alkalmazás akár kezdő akár új játékosoknak az a tesztelés gondolata. Digitális környezetben sokkal több dolgot és azok kombinációját lehet tesztelni gyorsobban és hatákonyabban legyen az egy kompetitív pakli összeállítása valódi versenyekre, vagy csak meggyőződés </w:t>
      </w:r>
      <w:proofErr w:type="gramStart"/>
      <w:r w:rsidRPr="00F06592">
        <w:rPr>
          <w:rFonts w:ascii="Times New Roman" w:hAnsi="Times New Roman" w:cs="Times New Roman"/>
          <w:sz w:val="28"/>
          <w:lang w:val="hu-HU"/>
        </w:rPr>
        <w:t>arról</w:t>
      </w:r>
      <w:proofErr w:type="gramEnd"/>
      <w:r w:rsidRPr="00F06592">
        <w:rPr>
          <w:rFonts w:ascii="Times New Roman" w:hAnsi="Times New Roman" w:cs="Times New Roman"/>
          <w:sz w:val="28"/>
          <w:lang w:val="hu-HU"/>
        </w:rPr>
        <w:t xml:space="preserve"> hogy valóban megéri bizonyos kártyákat </w:t>
      </w:r>
      <w:r w:rsidR="00213051" w:rsidRPr="00F06592">
        <w:rPr>
          <w:rFonts w:ascii="Times New Roman" w:hAnsi="Times New Roman" w:cs="Times New Roman"/>
          <w:sz w:val="28"/>
          <w:lang w:val="hu-HU"/>
        </w:rPr>
        <w:t>beszerezni pénzért.</w:t>
      </w:r>
    </w:p>
    <w:p w:rsidR="00213051" w:rsidRPr="00F06592" w:rsidRDefault="00213051" w:rsidP="002B21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hu-HU"/>
        </w:rPr>
      </w:pPr>
      <w:r w:rsidRPr="00F06592">
        <w:rPr>
          <w:rFonts w:ascii="Times New Roman" w:hAnsi="Times New Roman" w:cs="Times New Roman"/>
          <w:sz w:val="28"/>
          <w:lang w:val="hu-HU"/>
        </w:rPr>
        <w:t xml:space="preserve">Utolsó motivációs pont pedig annak a gondolatnak az </w:t>
      </w:r>
      <w:r w:rsidR="00F06592" w:rsidRPr="00F06592">
        <w:rPr>
          <w:rFonts w:ascii="Times New Roman" w:hAnsi="Times New Roman" w:cs="Times New Roman"/>
          <w:sz w:val="28"/>
          <w:lang w:val="hu-HU"/>
        </w:rPr>
        <w:t>álma,</w:t>
      </w:r>
      <w:r w:rsidRPr="00F06592">
        <w:rPr>
          <w:rFonts w:ascii="Times New Roman" w:hAnsi="Times New Roman" w:cs="Times New Roman"/>
          <w:sz w:val="28"/>
          <w:lang w:val="hu-HU"/>
        </w:rPr>
        <w:t xml:space="preserve"> hogy egyszer a játék elterjed akár külföldön is és bármekkora tábort szerez magának annak bemutassa mire is képes ez a </w:t>
      </w:r>
      <w:r w:rsidR="00F06592" w:rsidRPr="00F06592">
        <w:rPr>
          <w:rFonts w:ascii="Times New Roman" w:hAnsi="Times New Roman" w:cs="Times New Roman"/>
          <w:sz w:val="28"/>
          <w:lang w:val="hu-HU"/>
        </w:rPr>
        <w:t>játék,</w:t>
      </w:r>
      <w:r w:rsidRPr="00F06592">
        <w:rPr>
          <w:rFonts w:ascii="Times New Roman" w:hAnsi="Times New Roman" w:cs="Times New Roman"/>
          <w:sz w:val="28"/>
          <w:lang w:val="hu-HU"/>
        </w:rPr>
        <w:t xml:space="preserve"> amin magyarok dolgoznak már több mint 30 éve</w:t>
      </w:r>
      <w:r w:rsidR="00F06592">
        <w:rPr>
          <w:rFonts w:ascii="Times New Roman" w:hAnsi="Times New Roman" w:cs="Times New Roman"/>
          <w:sz w:val="28"/>
          <w:lang w:val="hu-HU"/>
        </w:rPr>
        <w:t xml:space="preserve">.  </w:t>
      </w:r>
    </w:p>
    <w:p w:rsidR="00213051" w:rsidRPr="00F06592" w:rsidRDefault="00630A11" w:rsidP="00DB7EE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F06592">
        <w:rPr>
          <w:rFonts w:ascii="Times New Roman" w:hAnsi="Times New Roman" w:cs="Times New Roman"/>
          <w:lang w:val="hu-HU"/>
        </w:rPr>
        <w:br w:type="page"/>
      </w:r>
    </w:p>
    <w:p w:rsidR="00213051" w:rsidRPr="004236CE" w:rsidRDefault="00630A11" w:rsidP="00DB7EE1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44"/>
          <w:lang w:val="hu-HU"/>
        </w:rPr>
      </w:pPr>
      <w:bookmarkStart w:id="1" w:name="_Toc196957864"/>
      <w:r w:rsidRPr="004236CE">
        <w:rPr>
          <w:rFonts w:ascii="Times New Roman" w:hAnsi="Times New Roman" w:cs="Times New Roman"/>
          <w:color w:val="0D0D0D" w:themeColor="text1" w:themeTint="F2"/>
          <w:sz w:val="44"/>
          <w:lang w:val="hu-HU"/>
        </w:rPr>
        <w:lastRenderedPageBreak/>
        <w:t>Felhasználói dokumentáció</w:t>
      </w:r>
      <w:bookmarkEnd w:id="1"/>
    </w:p>
    <w:p w:rsidR="00A878DC" w:rsidRPr="002B21D5" w:rsidRDefault="00A878DC" w:rsidP="00DB7E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hu-HU"/>
        </w:rPr>
      </w:pPr>
      <w:r w:rsidRPr="002B21D5">
        <w:rPr>
          <w:rFonts w:ascii="Times New Roman" w:hAnsi="Times New Roman" w:cs="Times New Roman"/>
          <w:sz w:val="28"/>
          <w:lang w:val="hu-HU"/>
        </w:rPr>
        <w:t>Ebben a fejezetben lesz bemutatva az alkalmazás használata, telepítése, funkciói ábrákkal kiegészítve.</w:t>
      </w:r>
    </w:p>
    <w:p w:rsidR="00A878DC" w:rsidRDefault="00A878DC" w:rsidP="002B2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A878DC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project lefrisseb verziója megtalálható az következő </w:t>
      </w:r>
      <w:hyperlink r:id="rId7" w:history="1">
        <w:r w:rsidRPr="00A878DC">
          <w:rPr>
            <w:rStyle w:val="Hiperhivatkozs"/>
            <w:rFonts w:ascii="Times New Roman" w:hAnsi="Times New Roman" w:cs="Times New Roman"/>
            <w:sz w:val="28"/>
            <w:szCs w:val="28"/>
            <w:lang w:val="hu-HU"/>
          </w:rPr>
          <w:t>github</w:t>
        </w:r>
      </w:hyperlink>
      <w:r>
        <w:rPr>
          <w:rFonts w:ascii="Times New Roman" w:hAnsi="Times New Roman" w:cs="Times New Roman"/>
          <w:sz w:val="28"/>
          <w:szCs w:val="28"/>
          <w:lang w:val="hu-HU"/>
        </w:rPr>
        <w:t xml:space="preserve"> linken keresztül</w:t>
      </w:r>
    </w:p>
    <w:p w:rsidR="00A878DC" w:rsidRPr="00A878DC" w:rsidRDefault="00A878DC" w:rsidP="00DB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213051" w:rsidRPr="00F06592" w:rsidRDefault="00213051" w:rsidP="00DB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06592">
        <w:rPr>
          <w:rFonts w:ascii="Times New Roman" w:hAnsi="Times New Roman" w:cs="Times New Roman"/>
          <w:sz w:val="28"/>
          <w:szCs w:val="28"/>
          <w:lang w:val="hu-HU"/>
        </w:rPr>
        <w:t>Letöltés githubról</w:t>
      </w:r>
    </w:p>
    <w:p w:rsidR="00630A11" w:rsidRPr="00F06592" w:rsidRDefault="00630A11" w:rsidP="00DB7EE1">
      <w:pPr>
        <w:spacing w:line="360" w:lineRule="auto"/>
        <w:jc w:val="both"/>
        <w:rPr>
          <w:rFonts w:ascii="Times New Roman" w:hAnsi="Times New Roman" w:cs="Times New Roman"/>
          <w:sz w:val="28"/>
          <w:lang w:val="hu-HU"/>
        </w:rPr>
      </w:pPr>
      <w:r w:rsidRPr="00F0659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EBB52C5" wp14:editId="136311F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034770"/>
            <wp:effectExtent l="0" t="0" r="0" b="0"/>
            <wp:wrapSquare wrapText="bothSides"/>
            <wp:docPr id="1" name="Picture 1" descr="C:\ELTE\Unity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TE\Unity\men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592">
        <w:rPr>
          <w:rFonts w:ascii="Times New Roman" w:hAnsi="Times New Roman" w:cs="Times New Roman"/>
          <w:sz w:val="28"/>
          <w:lang w:val="hu-HU"/>
        </w:rPr>
        <w:t>A pr</w:t>
      </w:r>
      <w:r w:rsidR="001233D2" w:rsidRPr="00F06592">
        <w:rPr>
          <w:rFonts w:ascii="Times New Roman" w:hAnsi="Times New Roman" w:cs="Times New Roman"/>
          <w:sz w:val="28"/>
          <w:lang w:val="hu-HU"/>
        </w:rPr>
        <w:t xml:space="preserve">ogram indítása után elsőnek menüoldalt </w:t>
      </w:r>
      <w:proofErr w:type="gramStart"/>
      <w:r w:rsidR="001233D2" w:rsidRPr="00F06592">
        <w:rPr>
          <w:rFonts w:ascii="Times New Roman" w:hAnsi="Times New Roman" w:cs="Times New Roman"/>
          <w:sz w:val="28"/>
          <w:lang w:val="hu-HU"/>
        </w:rPr>
        <w:t>láthatjuk</w:t>
      </w:r>
      <w:proofErr w:type="gramEnd"/>
      <w:r w:rsidR="001233D2" w:rsidRPr="00F06592">
        <w:rPr>
          <w:rFonts w:ascii="Times New Roman" w:hAnsi="Times New Roman" w:cs="Times New Roman"/>
          <w:sz w:val="28"/>
          <w:lang w:val="hu-HU"/>
        </w:rPr>
        <w:t xml:space="preserve"> ahol 4 gombbal tudunk interaktálni.</w:t>
      </w:r>
    </w:p>
    <w:p w:rsidR="00013B94" w:rsidRPr="00F06592" w:rsidRDefault="00013B94" w:rsidP="00DB7EE1">
      <w:pPr>
        <w:spacing w:line="360" w:lineRule="auto"/>
        <w:jc w:val="both"/>
        <w:rPr>
          <w:rFonts w:ascii="Times New Roman" w:hAnsi="Times New Roman" w:cs="Times New Roman"/>
          <w:sz w:val="28"/>
          <w:lang w:val="hu-HU"/>
        </w:rPr>
      </w:pPr>
      <w:r w:rsidRPr="00F06592">
        <w:rPr>
          <w:rFonts w:ascii="Times New Roman" w:hAnsi="Times New Roman" w:cs="Times New Roman"/>
          <w:sz w:val="28"/>
          <w:lang w:val="hu-HU"/>
        </w:rPr>
        <w:t xml:space="preserve">A Play gomba kattinva </w:t>
      </w:r>
      <w:proofErr w:type="gramStart"/>
      <w:r w:rsidRPr="00F06592">
        <w:rPr>
          <w:rFonts w:ascii="Times New Roman" w:hAnsi="Times New Roman" w:cs="Times New Roman"/>
          <w:sz w:val="28"/>
          <w:lang w:val="hu-HU"/>
        </w:rPr>
        <w:t>egyenlőre</w:t>
      </w:r>
      <w:proofErr w:type="gramEnd"/>
      <w:r w:rsidRPr="00F06592">
        <w:rPr>
          <w:rFonts w:ascii="Times New Roman" w:hAnsi="Times New Roman" w:cs="Times New Roman"/>
          <w:sz w:val="28"/>
          <w:lang w:val="hu-HU"/>
        </w:rPr>
        <w:t xml:space="preserve"> nem történik semmi mivel az egy majd jövőbeli fejlesztésnek a helye ami lehetővé teszi hogy egy játékos akár mesterséges intelligencia ellen is játszhasson. </w:t>
      </w:r>
    </w:p>
    <w:p w:rsidR="001233D2" w:rsidRPr="00F06592" w:rsidRDefault="00013B94" w:rsidP="00DB7EE1">
      <w:pPr>
        <w:spacing w:line="360" w:lineRule="auto"/>
        <w:jc w:val="both"/>
        <w:rPr>
          <w:rFonts w:ascii="Times New Roman" w:hAnsi="Times New Roman" w:cs="Times New Roman"/>
          <w:sz w:val="28"/>
          <w:lang w:val="hu-HU"/>
        </w:rPr>
      </w:pPr>
      <w:r w:rsidRPr="00F0659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5AB494EE" wp14:editId="5CC25FC0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943600" cy="3328670"/>
            <wp:effectExtent l="0" t="0" r="0" b="5080"/>
            <wp:wrapSquare wrapText="bothSides"/>
            <wp:docPr id="28" name="Picture 28" descr="C:\ELTE\Unity\Doksi\collection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TE\Unity\Doksi\collection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3D2" w:rsidRPr="00F06592">
        <w:rPr>
          <w:rFonts w:ascii="Times New Roman" w:hAnsi="Times New Roman" w:cs="Times New Roman"/>
          <w:sz w:val="28"/>
          <w:lang w:val="hu-HU"/>
        </w:rPr>
        <w:t xml:space="preserve">A “Collection” gombot megnyomja egy új oldalt </w:t>
      </w:r>
      <w:r w:rsidR="00A878DC" w:rsidRPr="00F06592">
        <w:rPr>
          <w:rFonts w:ascii="Times New Roman" w:hAnsi="Times New Roman" w:cs="Times New Roman"/>
          <w:sz w:val="28"/>
          <w:lang w:val="hu-HU"/>
        </w:rPr>
        <w:t>látunk,</w:t>
      </w:r>
      <w:r w:rsidR="001233D2" w:rsidRPr="00F06592">
        <w:rPr>
          <w:rFonts w:ascii="Times New Roman" w:hAnsi="Times New Roman" w:cs="Times New Roman"/>
          <w:sz w:val="28"/>
          <w:lang w:val="hu-HU"/>
        </w:rPr>
        <w:t xml:space="preserve"> ahol a játékos kártyái és pakliaji vannak </w:t>
      </w:r>
      <w:r w:rsidR="00A24061" w:rsidRPr="00F06592">
        <w:rPr>
          <w:rFonts w:ascii="Times New Roman" w:hAnsi="Times New Roman" w:cs="Times New Roman"/>
          <w:sz w:val="28"/>
          <w:lang w:val="hu-HU"/>
        </w:rPr>
        <w:t>eltárolva</w:t>
      </w:r>
    </w:p>
    <w:p w:rsidR="00A24061" w:rsidRPr="00F06592" w:rsidRDefault="00A24061" w:rsidP="00DB7EE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:rsidR="00A24061" w:rsidRPr="00A878DC" w:rsidRDefault="00A24061" w:rsidP="00DB7EE1">
      <w:pPr>
        <w:spacing w:line="360" w:lineRule="auto"/>
        <w:jc w:val="both"/>
        <w:rPr>
          <w:rFonts w:ascii="Times New Roman" w:hAnsi="Times New Roman" w:cs="Times New Roman"/>
          <w:sz w:val="28"/>
          <w:lang w:val="hu-HU"/>
        </w:rPr>
      </w:pPr>
      <w:r w:rsidRPr="00A878DC">
        <w:rPr>
          <w:rFonts w:ascii="Times New Roman" w:hAnsi="Times New Roman" w:cs="Times New Roman"/>
          <w:sz w:val="28"/>
          <w:lang w:val="hu-HU"/>
        </w:rPr>
        <w:t xml:space="preserve">Az “All” </w:t>
      </w:r>
      <w:r w:rsidR="00C448E3" w:rsidRPr="00A878DC">
        <w:rPr>
          <w:rFonts w:ascii="Times New Roman" w:hAnsi="Times New Roman" w:cs="Times New Roman"/>
          <w:sz w:val="28"/>
          <w:lang w:val="hu-HU"/>
        </w:rPr>
        <w:t xml:space="preserve">fül az alapvető beállítás és </w:t>
      </w:r>
      <w:r w:rsidR="00513671" w:rsidRPr="00A878DC">
        <w:rPr>
          <w:rFonts w:ascii="Times New Roman" w:hAnsi="Times New Roman" w:cs="Times New Roman"/>
          <w:sz w:val="28"/>
          <w:lang w:val="hu-HU"/>
        </w:rPr>
        <w:t xml:space="preserve">ezen belül végigmehetünk az összes meglévő kártyán. </w:t>
      </w:r>
    </w:p>
    <w:p w:rsidR="00A878DC" w:rsidRDefault="00013B94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78DC">
        <w:rPr>
          <w:rFonts w:ascii="Times New Roman" w:hAnsi="Times New Roman" w:cs="Times New Roman"/>
          <w:sz w:val="28"/>
          <w:lang w:val="hu-HU"/>
        </w:rPr>
        <w:t>La</w:t>
      </w:r>
      <w:r w:rsidR="00513671" w:rsidRPr="00A878DC">
        <w:rPr>
          <w:rFonts w:ascii="Times New Roman" w:hAnsi="Times New Roman" w:cs="Times New Roman"/>
          <w:sz w:val="28"/>
          <w:lang w:val="hu-HU"/>
        </w:rPr>
        <w:t xml:space="preserve">pozni úgy lehet az </w:t>
      </w:r>
      <w:r w:rsidR="00A878DC" w:rsidRPr="00A878DC">
        <w:rPr>
          <w:rFonts w:ascii="Times New Roman" w:hAnsi="Times New Roman" w:cs="Times New Roman"/>
          <w:sz w:val="28"/>
          <w:lang w:val="hu-HU"/>
        </w:rPr>
        <w:t>oldalakban,</w:t>
      </w:r>
      <w:r w:rsidR="00513671" w:rsidRPr="00A878DC">
        <w:rPr>
          <w:rFonts w:ascii="Times New Roman" w:hAnsi="Times New Roman" w:cs="Times New Roman"/>
          <w:sz w:val="28"/>
          <w:lang w:val="hu-HU"/>
        </w:rPr>
        <w:t xml:space="preserve"> ha a rányomunk az oldalsó gombokra. </w:t>
      </w:r>
      <w:r w:rsidR="00513671" w:rsidRPr="00A878DC">
        <w:rPr>
          <w:rFonts w:ascii="Times New Roman" w:hAnsi="Times New Roman" w:cs="Times New Roman"/>
          <w:sz w:val="28"/>
        </w:rPr>
        <w:t>A jobb gomb a következő oldalra léptett a bal pedig vissza. A kártyák a “Mana költségük” alapján vannak al</w:t>
      </w:r>
      <w:r w:rsidR="00B22C07" w:rsidRPr="00A878DC">
        <w:rPr>
          <w:rFonts w:ascii="Times New Roman" w:hAnsi="Times New Roman" w:cs="Times New Roman"/>
          <w:sz w:val="28"/>
        </w:rPr>
        <w:t>apértelmezetten sorba rendezve növekvően.</w:t>
      </w:r>
      <w:r w:rsidR="00513671" w:rsidRPr="00A878DC">
        <w:rPr>
          <w:rFonts w:ascii="Times New Roman" w:hAnsi="Times New Roman" w:cs="Times New Roman"/>
          <w:sz w:val="28"/>
        </w:rPr>
        <w:t xml:space="preserve"> </w:t>
      </w:r>
    </w:p>
    <w:p w:rsidR="00B22C07" w:rsidRPr="00A878DC" w:rsidRDefault="00B22C07" w:rsidP="00DB7EE1">
      <w:pPr>
        <w:spacing w:line="360" w:lineRule="auto"/>
        <w:jc w:val="both"/>
        <w:rPr>
          <w:rFonts w:ascii="Times New Roman" w:hAnsi="Times New Roman" w:cs="Times New Roman"/>
          <w:sz w:val="28"/>
          <w:lang w:val="hu-HU"/>
        </w:rPr>
      </w:pPr>
      <w:r w:rsidRPr="00A878DC">
        <w:rPr>
          <w:rFonts w:ascii="Times New Roman" w:hAnsi="Times New Roman" w:cs="Times New Roman"/>
          <w:sz w:val="28"/>
        </w:rPr>
        <w:t>A többi szűrő page az angels, beast és fire magicra</w:t>
      </w:r>
    </w:p>
    <w:p w:rsidR="00B22C07" w:rsidRPr="00F06592" w:rsidRDefault="00B22C07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E03B2B" wp14:editId="604AA21B">
            <wp:extent cx="5943600" cy="3383947"/>
            <wp:effectExtent l="0" t="0" r="0" b="6985"/>
            <wp:docPr id="29" name="Picture 29" descr="C:\ELTE\Unity\Doksi\collectiona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TE\Unity\Doksi\collectionangel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07" w:rsidRPr="00F06592" w:rsidRDefault="00B22C07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2A39DC92" wp14:editId="08CFA30F">
            <wp:extent cx="5943600" cy="3360365"/>
            <wp:effectExtent l="0" t="0" r="0" b="0"/>
            <wp:docPr id="30" name="Picture 30" descr="C:\ELTE\Unity\Doksi\collectionbea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LTE\Unity\Doksi\collectionbeas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07" w:rsidRPr="00F06592" w:rsidRDefault="00B22C07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AF3E02" wp14:editId="7DEA981B">
            <wp:extent cx="5943600" cy="3390212"/>
            <wp:effectExtent l="0" t="0" r="0" b="1270"/>
            <wp:docPr id="31" name="Picture 31" descr="C:\ELTE\Unity\Doksi\collectionfirema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LTE\Unity\Doksi\collectionfiremag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07" w:rsidRPr="00F06592" w:rsidRDefault="00B22C07" w:rsidP="00DB7EE1">
      <w:pPr>
        <w:spacing w:line="360" w:lineRule="auto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t>Ezek a szűrések jelenleg csak azt a célt szolgálják hogy a játékos megnézhesse a 3 “alfa paklit” ami valójában kezdő pakliknak minősülnek és elérhetőek a valódi játékban is</w:t>
      </w:r>
    </w:p>
    <w:p w:rsidR="00213051" w:rsidRPr="00F06592" w:rsidRDefault="00213051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br w:type="page"/>
      </w:r>
    </w:p>
    <w:p w:rsidR="00513671" w:rsidRPr="00F06592" w:rsidRDefault="00513671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sz w:val="28"/>
        </w:rPr>
        <w:lastRenderedPageBreak/>
        <w:t>További keresési funkció a bal also sarokban levő számok. Ha rákatittunk egy számra akkor az azzal megegyező költségű lapra tudunk szűrni</w:t>
      </w:r>
      <w:r w:rsidR="004B0647" w:rsidRPr="00F06592">
        <w:rPr>
          <w:rFonts w:ascii="Times New Roman" w:hAnsi="Times New Roman" w:cs="Times New Roman"/>
          <w:sz w:val="28"/>
        </w:rPr>
        <w:t>. Ha pedig ki akarjuk kapcsolni ez a szürést akkor az éppen aktív szűrő gombra kell megint rányomnunk</w:t>
      </w:r>
    </w:p>
    <w:p w:rsidR="004B0647" w:rsidRPr="00F06592" w:rsidRDefault="004B0647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2BDA4BA8" wp14:editId="70952BA5">
            <wp:extent cx="5943600" cy="3018618"/>
            <wp:effectExtent l="0" t="0" r="0" b="0"/>
            <wp:docPr id="4" name="Picture 4" descr="C:\ELTE\Unity\collec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LTE\Unity\collection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47" w:rsidRPr="00F06592" w:rsidRDefault="00B22C07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65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5B83AF3" wp14:editId="27BA463C">
            <wp:simplePos x="0" y="0"/>
            <wp:positionH relativeFrom="margin">
              <wp:align>center</wp:align>
            </wp:positionH>
            <wp:positionV relativeFrom="paragraph">
              <wp:posOffset>1045210</wp:posOffset>
            </wp:positionV>
            <wp:extent cx="5678805" cy="3243580"/>
            <wp:effectExtent l="0" t="0" r="0" b="0"/>
            <wp:wrapSquare wrapText="bothSides"/>
            <wp:docPr id="32" name="Picture 32" descr="C:\ELTE\Unity\Doksi\collection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LTE\Unity\Doksi\collectionsear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47" w:rsidRPr="00F06592">
        <w:rPr>
          <w:rFonts w:ascii="Times New Roman" w:hAnsi="Times New Roman" w:cs="Times New Roman"/>
          <w:sz w:val="28"/>
        </w:rPr>
        <w:t>Ezen felül a jobb alsó sarokban lévő “Search”</w:t>
      </w:r>
      <w:r w:rsidR="00704FBE" w:rsidRPr="00F06592">
        <w:rPr>
          <w:rFonts w:ascii="Times New Roman" w:hAnsi="Times New Roman" w:cs="Times New Roman"/>
          <w:sz w:val="28"/>
        </w:rPr>
        <w:t xml:space="preserve">-tel szűrhetünk lapok nevére és ez a funkció működik együtt a költségre való szűréssel is. Egyszerűen csak beírjuk </w:t>
      </w:r>
      <w:r w:rsidR="00704FBE" w:rsidRPr="00F06592">
        <w:rPr>
          <w:rFonts w:ascii="Times New Roman" w:hAnsi="Times New Roman" w:cs="Times New Roman"/>
          <w:sz w:val="28"/>
        </w:rPr>
        <w:lastRenderedPageBreak/>
        <w:t>valamilyen szót vagy betűt a keresőbe és Enter megnyomásá után csak azokat a lapokat látjuk amire rákerestünk.</w:t>
      </w:r>
    </w:p>
    <w:p w:rsidR="00190B6C" w:rsidRPr="00F06592" w:rsidRDefault="00217270" w:rsidP="00DB7E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2529FD" wp14:editId="1CC89F9C">
            <wp:simplePos x="0" y="0"/>
            <wp:positionH relativeFrom="margin">
              <wp:align>center</wp:align>
            </wp:positionH>
            <wp:positionV relativeFrom="paragraph">
              <wp:posOffset>1049</wp:posOffset>
            </wp:positionV>
            <wp:extent cx="5332730" cy="2716530"/>
            <wp:effectExtent l="0" t="0" r="127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B6C" w:rsidRPr="00F06592" w:rsidRDefault="00704FBE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 xml:space="preserve">A </w:t>
      </w:r>
      <w:r w:rsidR="00190B6C" w:rsidRPr="00F06592">
        <w:rPr>
          <w:rFonts w:ascii="Times New Roman" w:hAnsi="Times New Roman" w:cs="Times New Roman"/>
        </w:rPr>
        <w:t>következő és talán legfontosabb funkció maga a pakinak a készítése amit a “New deck” gombbal tudunk elérni. Legelőször is kiválaszhatjuk mi legyen a paklihoz használt “Karakterünk” ami majd meg fog jelleni amikor elkezdünk játszani.</w:t>
      </w:r>
    </w:p>
    <w:p w:rsidR="00190B6C" w:rsidRPr="00F06592" w:rsidRDefault="00190B6C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Majd ha ez kész akkor átvisz minket egy másik de kollekcióhohz hasonló oldalra ahol a kártyák rákattuntásával berakhatjuk őket a deckbe.</w:t>
      </w:r>
    </w:p>
    <w:p w:rsidR="00217270" w:rsidRDefault="00217270" w:rsidP="00DB7E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9FEF33" wp14:editId="2DA854F7">
            <wp:simplePos x="0" y="0"/>
            <wp:positionH relativeFrom="margin">
              <wp:align>center</wp:align>
            </wp:positionH>
            <wp:positionV relativeFrom="paragraph">
              <wp:posOffset>1265831</wp:posOffset>
            </wp:positionV>
            <wp:extent cx="5274310" cy="2687320"/>
            <wp:effectExtent l="0" t="0" r="254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592">
        <w:rPr>
          <w:rFonts w:ascii="Times New Roman" w:hAnsi="Times New Roman" w:cs="Times New Roman"/>
        </w:rPr>
        <w:t xml:space="preserve"> </w:t>
      </w:r>
      <w:r w:rsidR="00190B6C" w:rsidRPr="00F06592">
        <w:rPr>
          <w:rFonts w:ascii="Times New Roman" w:hAnsi="Times New Roman" w:cs="Times New Roman"/>
        </w:rPr>
        <w:t>Minden kártyából 3 áll rendelkezésünkre és 1 kártyába egy pakliba maximum 3 ugyanolyan. Elmenthetünk félkész paklikat is azonban csak olyan paklival használhatunk majd játékra amiben leglalább 40 kártya van. Ha a pakliból ki akarunk venni egy kártyát akkor a paklin belül csak rá kell kattintanunk és indikálva van mennyi van még a kártyából a pakliban és a kollekciónkban. Természetesen ezen felül nevet is adhatunk a saját paklinknak mielőtt elmentjük a “Done” gombbal de később is szerkeszhetjük hiszen mentés után már meg fog jelenni a kollekciónkban, viszont ki is törölhetjuk ha rányomunk a piros X gombra a pakli jobb felső sarkában</w:t>
      </w:r>
    </w:p>
    <w:p w:rsidR="00217270" w:rsidRPr="00217270" w:rsidRDefault="00217270" w:rsidP="00DB7E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D04E9D" wp14:editId="2B64B0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86021"/>
            <wp:effectExtent l="0" t="0" r="0" b="508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F18" w:rsidRPr="00F06592" w:rsidRDefault="00217270" w:rsidP="00DB7EE1">
      <w:pPr>
        <w:pStyle w:val="Cmsor2"/>
        <w:spacing w:line="360" w:lineRule="auto"/>
      </w:pPr>
      <w:r>
        <w:lastRenderedPageBreak/>
        <w:t xml:space="preserve"> </w:t>
      </w:r>
      <w:bookmarkStart w:id="2" w:name="_Toc196957865"/>
      <w:r>
        <w:t>Multiplayer gomb</w:t>
      </w:r>
      <w:bookmarkEnd w:id="2"/>
    </w:p>
    <w:p w:rsidR="00582F18" w:rsidRPr="00F06592" w:rsidRDefault="00582F18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Egy játszma indulásakor véletlenszerűen dől el melyik játékos kezd. Mindkét játékos 4 lappal kezdi a játékot viszont az akinél a kezdés volt az első körében nem húz lapot.</w:t>
      </w:r>
    </w:p>
    <w:p w:rsidR="00582F18" w:rsidRPr="00F06592" w:rsidRDefault="00582F18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játékmenetben a kör elején az éppen körön lévő játékos húz 1 lapot és kap annyi Manát ahanyadik köre van. A kézben lévő lapok úgy játszhatjuk ki hogy rákattintuk és elkezdjük őket húzni. Természetesen ez csak akkor lehetséges ha van elég Manák hogy ki is játszuk azt a lapot. Azt hogy a lap kijátszható-e onnan is láthatjuk hogy van-e zöld kö</w:t>
      </w:r>
      <w:r w:rsidR="00DD36D8" w:rsidRPr="00F06592">
        <w:rPr>
          <w:rFonts w:ascii="Times New Roman" w:hAnsi="Times New Roman" w:cs="Times New Roman"/>
        </w:rPr>
        <w:t xml:space="preserve">rvonala. </w:t>
      </w:r>
    </w:p>
    <w:p w:rsidR="00DD36D8" w:rsidRPr="00F06592" w:rsidRDefault="00DD36D8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TODO kép higlighról</w:t>
      </w:r>
    </w:p>
    <w:p w:rsidR="00DD36D8" w:rsidRPr="00F06592" w:rsidRDefault="00DD36D8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Ha egy lapot behúzunk a kijátszási zónába ami egy kicsit különbözik varázslatok és lények között, és ott elengedjük akkor lények esetén az asztalra kerülnek a kijátszó játékos oldalán a varázslatok pedig a gyűjtőbe kerülnek miután kifejtették hatásukat. Ha esetleg valamelyik varázslanál célpontot kell választani egyszerűen csak lenyomva tarve a a bal egérgombot ráhúzzuk arra amit célpont szánunk s amikor a célkereszt rajta vana célponton elengedjük</w:t>
      </w:r>
    </w:p>
    <w:p w:rsidR="00DD36D8" w:rsidRPr="00F06592" w:rsidRDefault="00DD36D8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TODO célzás kép</w:t>
      </w:r>
    </w:p>
    <w:p w:rsidR="00DD36D8" w:rsidRPr="00F06592" w:rsidRDefault="00DD36D8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Miután kijátszottunk egy lapot az akció joga átmegy az ellenfélhez</w:t>
      </w:r>
      <w:r w:rsidR="00A15609" w:rsidRPr="00F06592">
        <w:rPr>
          <w:rFonts w:ascii="Times New Roman" w:hAnsi="Times New Roman" w:cs="Times New Roman"/>
        </w:rPr>
        <w:t xml:space="preserve"> és ő is dönthet hogy kijátszik lapot vagy passzol. Miután a két játékos egymás után passzol akkor a kör véget ér és új kör kezdődik</w:t>
      </w:r>
    </w:p>
    <w:p w:rsidR="00A15609" w:rsidRPr="00F06592" w:rsidRDefault="00A15609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TODO aktív lények támadás</w:t>
      </w:r>
    </w:p>
    <w:p w:rsidR="00A15609" w:rsidRPr="00F06592" w:rsidRDefault="00A15609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játék célján belül elég az ellenfél életpontját 0-ra csökkentenünk hogy megnyerjük a játékot</w:t>
      </w:r>
      <w:r w:rsidR="00753D38" w:rsidRPr="00F06592">
        <w:rPr>
          <w:rFonts w:ascii="Times New Roman" w:hAnsi="Times New Roman" w:cs="Times New Roman"/>
        </w:rPr>
        <w:t xml:space="preserve"> ha ez megtörtének megkapjuk a “You won” kiírást és lehetőség van új játék kezdésére</w:t>
      </w:r>
    </w:p>
    <w:p w:rsidR="00630A11" w:rsidRPr="00F06592" w:rsidRDefault="001233D2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Quit” opció egyszerűen csak bezárja a programot viszont a program bezárása után is eltárolja a játékos áltál készített esetleges paklikat</w:t>
      </w:r>
    </w:p>
    <w:p w:rsidR="00190B6C" w:rsidRPr="00F06592" w:rsidRDefault="00190B6C" w:rsidP="00DB7EE1">
      <w:pPr>
        <w:spacing w:line="360" w:lineRule="auto"/>
        <w:jc w:val="both"/>
        <w:rPr>
          <w:rFonts w:ascii="Times New Roman" w:hAnsi="Times New Roman" w:cs="Times New Roman"/>
        </w:rPr>
      </w:pPr>
    </w:p>
    <w:p w:rsidR="00630A11" w:rsidRPr="00F06592" w:rsidRDefault="00630A11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br w:type="page"/>
      </w:r>
    </w:p>
    <w:p w:rsidR="00932953" w:rsidRPr="006F32B4" w:rsidRDefault="00753D38" w:rsidP="00DB7EE1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36"/>
        </w:rPr>
      </w:pPr>
      <w:bookmarkStart w:id="3" w:name="_Toc196957866"/>
      <w:r w:rsidRPr="006F32B4">
        <w:rPr>
          <w:rFonts w:ascii="Times New Roman" w:hAnsi="Times New Roman" w:cs="Times New Roman"/>
          <w:b/>
          <w:color w:val="0D0D0D" w:themeColor="text1" w:themeTint="F2"/>
          <w:sz w:val="36"/>
        </w:rPr>
        <w:lastRenderedPageBreak/>
        <w:t>Fejlesztői dokumentáció:</w:t>
      </w:r>
      <w:bookmarkEnd w:id="3"/>
    </w:p>
    <w:p w:rsidR="00932953" w:rsidRPr="00DB7EE1" w:rsidRDefault="00932953" w:rsidP="006F32B4">
      <w:pPr>
        <w:spacing w:line="360" w:lineRule="auto"/>
        <w:ind w:firstLine="360"/>
        <w:jc w:val="both"/>
        <w:rPr>
          <w:sz w:val="24"/>
          <w:szCs w:val="28"/>
        </w:rPr>
      </w:pPr>
      <w:r w:rsidRPr="00DB7EE1">
        <w:rPr>
          <w:sz w:val="24"/>
          <w:szCs w:val="28"/>
        </w:rPr>
        <w:t>Ebben a fejezetben az alkalmazás működése kódszinten kerül bemutatásra, diagramokkal kiegészítve. Az alkalmazás a Unity játékmotor segítségével készült, amely C# programozási nyelvet használ. Ennek megfelelően a dokumentáció a C# nyelv sajátosságaira fog támaszkodni, amelyek közül a legfontosabbakat itt soroljuk fel:</w:t>
      </w:r>
    </w:p>
    <w:p w:rsidR="00932953" w:rsidRPr="006F32B4" w:rsidRDefault="00932953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/>
          <w:bCs/>
          <w:sz w:val="24"/>
          <w:szCs w:val="28"/>
        </w:rPr>
        <w:t>Fontosabb C# és Unity sajátosságok: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Osztály alapú objektumorientált programozás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 xml:space="preserve">A Unity-ben minden komponens és script osztályként van definiálva, gyakran a </w:t>
      </w:r>
      <w:r w:rsidRPr="00DB7EE1">
        <w:rPr>
          <w:rFonts w:ascii="Courier New" w:eastAsia="Times New Roman" w:hAnsi="Courier New" w:cs="Courier New"/>
          <w:sz w:val="24"/>
          <w:szCs w:val="28"/>
        </w:rPr>
        <w:t>MonoBehaviour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 osztályból származtatva.</w:t>
      </w:r>
      <w:r w:rsidR="006F32B4">
        <w:rPr>
          <w:rFonts w:ascii="Times New Roman" w:eastAsia="Times New Roman" w:hAnsi="Times New Roman" w:cs="Times New Roman"/>
          <w:sz w:val="24"/>
          <w:szCs w:val="28"/>
        </w:rPr>
        <w:t xml:space="preserve"> De mivel a projektünk használ Networking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Életciklus metódusok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>A Unity speciális függvényei, mint például:</w:t>
      </w:r>
    </w:p>
    <w:p w:rsidR="00932953" w:rsidRPr="00DB7EE1" w:rsidRDefault="00932953" w:rsidP="00DB7EE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B7EE1">
        <w:rPr>
          <w:rFonts w:ascii="Courier New" w:eastAsia="Times New Roman" w:hAnsi="Courier New" w:cs="Courier New"/>
          <w:sz w:val="24"/>
          <w:szCs w:val="28"/>
        </w:rPr>
        <w:t>Start(</w:t>
      </w:r>
      <w:proofErr w:type="gramEnd"/>
      <w:r w:rsidRPr="00DB7EE1">
        <w:rPr>
          <w:rFonts w:ascii="Courier New" w:eastAsia="Times New Roman" w:hAnsi="Courier New" w:cs="Courier New"/>
          <w:sz w:val="24"/>
          <w:szCs w:val="28"/>
        </w:rPr>
        <w:t>)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 – az objektum indulásakor fut le.</w:t>
      </w:r>
    </w:p>
    <w:p w:rsidR="00932953" w:rsidRPr="00DB7EE1" w:rsidRDefault="00932953" w:rsidP="00DB7EE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B7EE1">
        <w:rPr>
          <w:rFonts w:ascii="Courier New" w:eastAsia="Times New Roman" w:hAnsi="Courier New" w:cs="Courier New"/>
          <w:sz w:val="24"/>
          <w:szCs w:val="28"/>
        </w:rPr>
        <w:t>Update(</w:t>
      </w:r>
      <w:proofErr w:type="gramEnd"/>
      <w:r w:rsidRPr="00DB7EE1">
        <w:rPr>
          <w:rFonts w:ascii="Courier New" w:eastAsia="Times New Roman" w:hAnsi="Courier New" w:cs="Courier New"/>
          <w:sz w:val="24"/>
          <w:szCs w:val="28"/>
        </w:rPr>
        <w:t>)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 – minden frame-ben meghívódik.</w:t>
      </w:r>
    </w:p>
    <w:p w:rsidR="00932953" w:rsidRPr="00DB7EE1" w:rsidRDefault="00932953" w:rsidP="006F32B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Komponens alapú architektúra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>Az objektumok viselkedését komponensek (script-ek, physics, renderer stb.)</w:t>
      </w:r>
      <w:r w:rsidR="006F32B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>hozzáadásával lehet alakítani.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Unity Editor használata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>A szerkesztő lehetővé teszi a jelenetek, objektumok, prefabek és assetek vizuális szerkesztését, valamint az Inspectorban változók könnyű szerkesztését.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SerializeField és public változók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 xml:space="preserve">A </w:t>
      </w:r>
      <w:r w:rsidRPr="00DB7EE1">
        <w:rPr>
          <w:rFonts w:ascii="Courier New" w:eastAsia="Times New Roman" w:hAnsi="Courier New" w:cs="Courier New"/>
          <w:sz w:val="24"/>
          <w:szCs w:val="28"/>
        </w:rPr>
        <w:t>public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 vagy </w:t>
      </w:r>
      <w:r w:rsidRPr="00DB7EE1">
        <w:rPr>
          <w:rFonts w:ascii="Courier New" w:eastAsia="Times New Roman" w:hAnsi="Courier New" w:cs="Courier New"/>
          <w:sz w:val="24"/>
          <w:szCs w:val="28"/>
        </w:rPr>
        <w:t>[SerializeField]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 attribútummal ellátott mezők szerkeszthetők az Inspectorban, ami segíti a tervezők és fejlesztők közötti munkamegosztást.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Event-driven programozás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>Unity támogatja események használatát (</w:t>
      </w:r>
      <w:r w:rsidRPr="00DB7EE1">
        <w:rPr>
          <w:rFonts w:ascii="Courier New" w:eastAsia="Times New Roman" w:hAnsi="Courier New" w:cs="Courier New"/>
          <w:sz w:val="24"/>
          <w:szCs w:val="28"/>
        </w:rPr>
        <w:t>UnityEvent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DB7EE1">
        <w:rPr>
          <w:rFonts w:ascii="Courier New" w:eastAsia="Times New Roman" w:hAnsi="Courier New" w:cs="Courier New"/>
          <w:sz w:val="24"/>
          <w:szCs w:val="28"/>
        </w:rPr>
        <w:t>delegate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DB7EE1">
        <w:rPr>
          <w:rFonts w:ascii="Courier New" w:eastAsia="Times New Roman" w:hAnsi="Courier New" w:cs="Courier New"/>
          <w:sz w:val="24"/>
          <w:szCs w:val="28"/>
        </w:rPr>
        <w:t>event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>) különböző rendszerek, például UI kezelés során.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Prefab rendszer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>Újrahasználható objektumok sablonjai, amelyeket jelenetekben többször is fel lehet használni.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lastRenderedPageBreak/>
        <w:t>Coroutine-ok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>A Unity lehetőséget nyújt időalapú folyamatok egyszerű kezelésére coroutine-ok segítségével (</w:t>
      </w:r>
      <w:r w:rsidRPr="00DB7EE1">
        <w:rPr>
          <w:rFonts w:ascii="Courier New" w:eastAsia="Times New Roman" w:hAnsi="Courier New" w:cs="Courier New"/>
          <w:sz w:val="24"/>
          <w:szCs w:val="28"/>
        </w:rPr>
        <w:t>StartCoroutine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DB7EE1">
        <w:rPr>
          <w:rFonts w:ascii="Courier New" w:eastAsia="Times New Roman" w:hAnsi="Courier New" w:cs="Courier New"/>
          <w:sz w:val="24"/>
          <w:szCs w:val="28"/>
        </w:rPr>
        <w:t>IEnumerator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Physics használata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>Beépített fizikai motor támogatja az ütk</w:t>
      </w:r>
      <w:r w:rsidR="00CD2D8E" w:rsidRPr="00DB7EE1">
        <w:rPr>
          <w:rFonts w:ascii="Times New Roman" w:eastAsia="Times New Roman" w:hAnsi="Times New Roman" w:cs="Times New Roman"/>
          <w:sz w:val="24"/>
          <w:szCs w:val="28"/>
        </w:rPr>
        <w:t xml:space="preserve">özést, 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mozgást </w:t>
      </w:r>
      <w:r w:rsidR="00CD2D8E" w:rsidRPr="00DB7EE1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D2D8E" w:rsidRPr="00DB7EE1">
        <w:rPr>
          <w:rFonts w:ascii="Courier New" w:eastAsia="Times New Roman" w:hAnsi="Courier New" w:cs="Courier New"/>
          <w:sz w:val="24"/>
          <w:szCs w:val="28"/>
        </w:rPr>
        <w:t>BoxCollider,</w:t>
      </w:r>
      <w:r w:rsidR="006F32B4">
        <w:rPr>
          <w:rFonts w:ascii="Courier New" w:eastAsia="Times New Roman" w:hAnsi="Courier New" w:cs="Courier New"/>
          <w:sz w:val="24"/>
          <w:szCs w:val="28"/>
        </w:rPr>
        <w:t xml:space="preserve"> </w:t>
      </w:r>
      <w:r w:rsidR="00CD2D8E" w:rsidRPr="00DB7EE1">
        <w:rPr>
          <w:rFonts w:ascii="Courier New" w:eastAsia="Times New Roman" w:hAnsi="Courier New" w:cs="Courier New"/>
          <w:sz w:val="24"/>
          <w:szCs w:val="28"/>
        </w:rPr>
        <w:t>Raycasting</w:t>
      </w:r>
    </w:p>
    <w:p w:rsidR="00932953" w:rsidRPr="00DB7EE1" w:rsidRDefault="00932953" w:rsidP="00DB7EE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32B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Scene-kezelés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br/>
        <w:t xml:space="preserve">Több jelenet is kezelhető a </w:t>
      </w:r>
      <w:r w:rsidRPr="00DB7EE1">
        <w:rPr>
          <w:rFonts w:ascii="Courier New" w:eastAsia="Times New Roman" w:hAnsi="Courier New" w:cs="Courier New"/>
          <w:sz w:val="24"/>
          <w:szCs w:val="28"/>
        </w:rPr>
        <w:t>SceneManager</w:t>
      </w:r>
      <w:r w:rsidRPr="00DB7EE1">
        <w:rPr>
          <w:rFonts w:ascii="Times New Roman" w:eastAsia="Times New Roman" w:hAnsi="Times New Roman" w:cs="Times New Roman"/>
          <w:sz w:val="24"/>
          <w:szCs w:val="28"/>
        </w:rPr>
        <w:t xml:space="preserve"> osztály segítségével, lehetőség van például jelenetváltásra futás közben.</w:t>
      </w:r>
    </w:p>
    <w:p w:rsidR="00932953" w:rsidRPr="00932953" w:rsidRDefault="00087324" w:rsidP="00DB7EE1">
      <w:pPr>
        <w:spacing w:line="360" w:lineRule="auto"/>
      </w:pPr>
      <w:r>
        <w:t>A Unity editor egy elég egyedi fejlesztői környezet</w:t>
      </w:r>
      <w:r w:rsidR="00757586">
        <w:t xml:space="preserve"> ahol az objektumok elhelyezése és a C# scriptek megírása is egyaránt nagyon fontos és ennek a a kettőnek a kapcsolatából születik meg a végleges projekt</w:t>
      </w:r>
    </w:p>
    <w:p w:rsidR="008B34AC" w:rsidRPr="006F32B4" w:rsidRDefault="008B34AC" w:rsidP="00DB7EE1">
      <w:pPr>
        <w:pStyle w:val="Cmsor2"/>
        <w:spacing w:line="360" w:lineRule="auto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4" w:name="_Toc196957867"/>
      <w:r w:rsidRPr="006F32B4">
        <w:rPr>
          <w:rFonts w:ascii="Times New Roman" w:hAnsi="Times New Roman" w:cs="Times New Roman"/>
          <w:color w:val="0D0D0D" w:themeColor="text1" w:themeTint="F2"/>
          <w:sz w:val="32"/>
        </w:rPr>
        <w:t>Fordítás és futtatás:</w:t>
      </w:r>
      <w:bookmarkEnd w:id="4"/>
    </w:p>
    <w:p w:rsidR="008B34AC" w:rsidRPr="00757586" w:rsidRDefault="008B34AC" w:rsidP="00DB7E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57586">
        <w:rPr>
          <w:rFonts w:ascii="Times New Roman" w:hAnsi="Times New Roman" w:cs="Times New Roman"/>
          <w:sz w:val="24"/>
        </w:rPr>
        <w:t>A project a hivatalos Unity Hub editor-al készült és Editor version 2022.3.16</w:t>
      </w:r>
      <w:r w:rsidR="006F32B4" w:rsidRPr="00757586">
        <w:rPr>
          <w:rFonts w:ascii="Times New Roman" w:hAnsi="Times New Roman" w:cs="Times New Roman"/>
          <w:sz w:val="24"/>
        </w:rPr>
        <w:t>f</w:t>
      </w:r>
      <w:r w:rsidRPr="00757586">
        <w:rPr>
          <w:rFonts w:ascii="Times New Roman" w:hAnsi="Times New Roman" w:cs="Times New Roman"/>
          <w:sz w:val="24"/>
        </w:rPr>
        <w:t>1-ön lett legnagyobb részben fejlesztve. A forráskódot az editor segítségével lehet megnyitni és innen is lehet kiexportálni saját programmá.</w:t>
      </w:r>
    </w:p>
    <w:p w:rsidR="008B34AC" w:rsidRPr="006F32B4" w:rsidRDefault="008B34AC" w:rsidP="00DB7EE1">
      <w:pPr>
        <w:pStyle w:val="Cmsor2"/>
        <w:spacing w:line="360" w:lineRule="auto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5" w:name="_Toc196957868"/>
      <w:r w:rsidRPr="006F32B4">
        <w:rPr>
          <w:rFonts w:ascii="Times New Roman" w:hAnsi="Times New Roman" w:cs="Times New Roman"/>
          <w:color w:val="0D0D0D" w:themeColor="text1" w:themeTint="F2"/>
          <w:sz w:val="32"/>
        </w:rPr>
        <w:t>Architektúra:</w:t>
      </w:r>
      <w:bookmarkEnd w:id="5"/>
    </w:p>
    <w:p w:rsidR="00753D38" w:rsidRPr="00757586" w:rsidRDefault="00753D38" w:rsidP="00DB7E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57586">
        <w:rPr>
          <w:rFonts w:ascii="Times New Roman" w:hAnsi="Times New Roman" w:cs="Times New Roman"/>
          <w:sz w:val="24"/>
        </w:rPr>
        <w:t>Ebben a fejezetben lesz az alkalmazás működése kódszinten elmagyarázva, diagramokkal kiegészítve. Az alkalmazás a Unity keretrendszerben íródott, mely C#-ot használ. Így a dokumentáció ennek a nyelvnek a sajátosságait fogja használni, mint az objektum orientált programozás és az eventek.</w:t>
      </w:r>
      <w:r w:rsidR="00107946" w:rsidRPr="00757586">
        <w:rPr>
          <w:rFonts w:ascii="Times New Roman" w:hAnsi="Times New Roman" w:cs="Times New Roman"/>
          <w:sz w:val="24"/>
        </w:rPr>
        <w:t xml:space="preserve"> Ezen felül a Unityben a legfontosabb elemek az objektumjaink és a hozzájuk tartozó scriptek. </w:t>
      </w:r>
    </w:p>
    <w:p w:rsidR="00107946" w:rsidRPr="00757586" w:rsidRDefault="00107946" w:rsidP="00DB7E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57586">
        <w:rPr>
          <w:rFonts w:ascii="Times New Roman" w:hAnsi="Times New Roman" w:cs="Times New Roman"/>
          <w:sz w:val="24"/>
        </w:rPr>
        <w:t xml:space="preserve">A Unity belül “Scene”-ek be helyezzük az objektumainkat melyeket egy “Main camera”-val figyelünk meg. </w:t>
      </w:r>
    </w:p>
    <w:p w:rsidR="00107946" w:rsidRPr="00757586" w:rsidRDefault="00107946" w:rsidP="00DB7E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57586">
        <w:rPr>
          <w:rFonts w:ascii="Times New Roman" w:hAnsi="Times New Roman" w:cs="Times New Roman"/>
          <w:sz w:val="24"/>
        </w:rPr>
        <w:t xml:space="preserve">Ebben a projekben kettő “Scene” található, az egyik a Battlescene melyben maga a kártyajátéknak a játékmenete történek, a másik pedig a </w:t>
      </w:r>
      <w:r w:rsidR="003D6027" w:rsidRPr="00757586">
        <w:rPr>
          <w:rFonts w:ascii="Times New Roman" w:hAnsi="Times New Roman" w:cs="Times New Roman"/>
          <w:sz w:val="24"/>
        </w:rPr>
        <w:t>“</w:t>
      </w:r>
      <w:r w:rsidRPr="00757586">
        <w:rPr>
          <w:rFonts w:ascii="Times New Roman" w:hAnsi="Times New Roman" w:cs="Times New Roman"/>
          <w:sz w:val="24"/>
        </w:rPr>
        <w:t>Menuscene</w:t>
      </w:r>
      <w:r w:rsidR="003D6027" w:rsidRPr="00757586">
        <w:rPr>
          <w:rFonts w:ascii="Times New Roman" w:hAnsi="Times New Roman" w:cs="Times New Roman"/>
          <w:sz w:val="24"/>
        </w:rPr>
        <w:t>”</w:t>
      </w:r>
      <w:r w:rsidRPr="00757586">
        <w:rPr>
          <w:rFonts w:ascii="Times New Roman" w:hAnsi="Times New Roman" w:cs="Times New Roman"/>
          <w:sz w:val="24"/>
        </w:rPr>
        <w:t xml:space="preserve"> amin keresztül elérhetjük a játékot és a pakliszerkesztési menüpontot</w:t>
      </w:r>
    </w:p>
    <w:p w:rsidR="00857B04" w:rsidRPr="006F32B4" w:rsidRDefault="00857B04" w:rsidP="00DB7EE1">
      <w:pPr>
        <w:pStyle w:val="Cmsor2"/>
        <w:spacing w:line="360" w:lineRule="auto"/>
        <w:rPr>
          <w:rFonts w:ascii="Times New Roman" w:hAnsi="Times New Roman" w:cs="Times New Roman"/>
          <w:color w:val="0D0D0D" w:themeColor="text1" w:themeTint="F2"/>
          <w:sz w:val="36"/>
        </w:rPr>
      </w:pPr>
      <w:bookmarkStart w:id="6" w:name="_Toc196957869"/>
      <w:r w:rsidRPr="006F32B4">
        <w:rPr>
          <w:rFonts w:ascii="Times New Roman" w:hAnsi="Times New Roman" w:cs="Times New Roman"/>
          <w:color w:val="0D0D0D" w:themeColor="text1" w:themeTint="F2"/>
          <w:sz w:val="36"/>
        </w:rPr>
        <w:lastRenderedPageBreak/>
        <w:t>MenuScene</w:t>
      </w:r>
      <w:bookmarkEnd w:id="6"/>
    </w:p>
    <w:p w:rsidR="00107946" w:rsidRPr="00F06592" w:rsidRDefault="00107946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50D14C2B" wp14:editId="0863F028">
            <wp:extent cx="2141220" cy="2019300"/>
            <wp:effectExtent l="0" t="0" r="0" b="0"/>
            <wp:docPr id="2" name="Picture 2" descr="C:\ELTE\Unity\menu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TE\Unity\menuscen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46" w:rsidRPr="00F06592" w:rsidRDefault="003D6027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Menuscene” tarmazza a 4 fő oldalt amit látunk. Az első a “CanvasOverEverything”-ben található ami tarmazza a fő menüoldat és annak minde gombját és vizuális objektumait</w:t>
      </w:r>
    </w:p>
    <w:p w:rsidR="003D6027" w:rsidRPr="00F06592" w:rsidRDefault="003D6027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7D00DC89" wp14:editId="251961D7">
            <wp:extent cx="5943600" cy="2094190"/>
            <wp:effectExtent l="0" t="0" r="0" b="1905"/>
            <wp:docPr id="5" name="Picture 5" descr="C:\ELTE\Unity\canvasoverevery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LTE\Unity\canvasovereveryth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27" w:rsidRPr="00F06592" w:rsidRDefault="003D6027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 xml:space="preserve">A MenuBackground és Frame lényegében csak a vizuális reprezentációt segítik elő ami fontos azok a “PlayButton”, “CollectionButton”, “MultiplayerButton” és “QuitButton”. Eznek a gomboknak mind be van állítva hogy egy kicsit másabb képet mutassanak amikor a cursor rajta van-e a gombon vagy meg van-e nyomva. S természetesen hogy ne csak dísznek legyenek ott mindegyikhez hozzá vannak úgynevezett “C# </w:t>
      </w:r>
      <w:proofErr w:type="gramStart"/>
      <w:r w:rsidRPr="00F06592">
        <w:rPr>
          <w:rFonts w:ascii="Times New Roman" w:hAnsi="Times New Roman" w:cs="Times New Roman"/>
        </w:rPr>
        <w:t>script”ek</w:t>
      </w:r>
      <w:proofErr w:type="gramEnd"/>
      <w:r w:rsidRPr="00F06592">
        <w:rPr>
          <w:rFonts w:ascii="Times New Roman" w:hAnsi="Times New Roman" w:cs="Times New Roman"/>
        </w:rPr>
        <w:t xml:space="preserve"> adva amik akkor aktiváklódnak ha rányomunk ezekre a gombokra. Nagyon egyszerűen működnek mindegyiknek az a feladata hogy egy másik screen-t láthassunk, a quit gomb kivételével mert az csak bezárja a programot</w:t>
      </w:r>
    </w:p>
    <w:p w:rsidR="003D6027" w:rsidRPr="00F06592" w:rsidRDefault="003D6027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gomb amire a “Collection” szó van írva elvisz minket a “Deckbuilding screen</w:t>
      </w:r>
      <w:r w:rsidR="00DD18FB" w:rsidRPr="00F06592">
        <w:rPr>
          <w:rFonts w:ascii="Times New Roman" w:hAnsi="Times New Roman" w:cs="Times New Roman"/>
        </w:rPr>
        <w:t>-</w:t>
      </w:r>
      <w:r w:rsidRPr="00F06592">
        <w:rPr>
          <w:rFonts w:ascii="Times New Roman" w:hAnsi="Times New Roman" w:cs="Times New Roman"/>
        </w:rPr>
        <w:t>r</w:t>
      </w:r>
      <w:r w:rsidR="00DD18FB" w:rsidRPr="00F06592">
        <w:rPr>
          <w:rFonts w:ascii="Times New Roman" w:hAnsi="Times New Roman" w:cs="Times New Roman"/>
        </w:rPr>
        <w:t>e</w:t>
      </w:r>
      <w:r w:rsidRPr="00F06592">
        <w:rPr>
          <w:rFonts w:ascii="Times New Roman" w:hAnsi="Times New Roman" w:cs="Times New Roman"/>
        </w:rPr>
        <w:t>, vagyis pontosabban elrejti a menu oldalunk és aktiválja a “Deckbuilding screen”-t</w:t>
      </w:r>
      <w:r w:rsidR="00DD18FB" w:rsidRPr="00F06592">
        <w:rPr>
          <w:rFonts w:ascii="Times New Roman" w:hAnsi="Times New Roman" w:cs="Times New Roman"/>
        </w:rPr>
        <w:t xml:space="preserve"> ami alapvetően ki lenne kapcsolja amikor elindul a program.</w:t>
      </w:r>
    </w:p>
    <w:p w:rsidR="00DD18FB" w:rsidRPr="00F06592" w:rsidRDefault="00757586" w:rsidP="00DB7E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2480891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Pr="00F06592" w:rsidRDefault="00DD18FB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DeckBuildingScreen” talán a legbonyolultabb objektum a “Menuscene”-en belül mert nagyon sok kis eleme van és ezek között ugrálunk igazából.</w:t>
      </w:r>
    </w:p>
    <w:p w:rsidR="00DD18FB" w:rsidRPr="00F06592" w:rsidRDefault="00DD18FB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04A4A04A" wp14:editId="3AA5E4E4">
            <wp:extent cx="3002280" cy="1950720"/>
            <wp:effectExtent l="0" t="0" r="7620" b="0"/>
            <wp:docPr id="7" name="Picture 7" descr="C:\ELTE\Unity\deckbuildingscreen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LTE\Unity\deckbuildingscreenscrip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Pr="004236CE" w:rsidRDefault="00DD18FB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t>A fő objektumhoz hozzá van csatolva egy “Decl Building Screen Script” ami lehetővé teszi hogy egyszerűen váltogathassunk oldalok között amik mind része a hierarchiának és létherhozza:</w:t>
      </w:r>
    </w:p>
    <w:p w:rsidR="00DD18FB" w:rsidRPr="004236CE" w:rsidRDefault="00DD18FB" w:rsidP="00DB7EE1">
      <w:pPr>
        <w:spacing w:line="360" w:lineRule="auto"/>
        <w:jc w:val="both"/>
        <w:rPr>
          <w:rFonts w:ascii="Times New Roman" w:hAnsi="Times New Roman" w:cs="Times New Roman"/>
          <w:color w:val="000000"/>
          <w:sz w:val="18"/>
          <w:szCs w:val="19"/>
        </w:rPr>
      </w:pPr>
      <w:r w:rsidRPr="004236CE">
        <w:rPr>
          <w:rFonts w:ascii="Times New Roman" w:hAnsi="Times New Roman" w:cs="Times New Roman"/>
          <w:color w:val="000000"/>
          <w:sz w:val="18"/>
          <w:szCs w:val="19"/>
        </w:rPr>
        <w:t>public static DeckBuildingScreen Instance;</w:t>
      </w:r>
    </w:p>
    <w:p w:rsidR="00DD18FB" w:rsidRPr="004236CE" w:rsidRDefault="00DD18FB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t>Nevű publikus és statikus adattagot, ez azért lesz releváns később mert más script-ek használják a DeckBuildingScreenben eltárol egyes adatokat</w:t>
      </w:r>
      <w:r w:rsidR="00B95C21" w:rsidRPr="004236CE">
        <w:rPr>
          <w:rFonts w:ascii="Times New Roman" w:hAnsi="Times New Roman" w:cs="Times New Roman"/>
          <w:sz w:val="28"/>
        </w:rPr>
        <w:t xml:space="preserve"> és ezért hivatkozásként léteznie kell ennek. Persze nem véletlenül publikus és staikus hiszen ahoz hogy könnyen elérhetőnek kell Lennie publikusan és a staikus kulcsszó nem </w:t>
      </w:r>
      <w:r w:rsidR="00B95C21" w:rsidRPr="004236CE">
        <w:rPr>
          <w:rFonts w:ascii="Times New Roman" w:hAnsi="Times New Roman" w:cs="Times New Roman"/>
          <w:sz w:val="28"/>
        </w:rPr>
        <w:lastRenderedPageBreak/>
        <w:t>engedi hogy ebből az adattagból több legyen mint egy miközbe fut a program így elkerüljük hogy az adatok szét legyenek szórva.</w:t>
      </w:r>
    </w:p>
    <w:p w:rsidR="00B95C21" w:rsidRPr="004236CE" w:rsidRDefault="00B95C21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t>A 2 fő oldal amik között váltogatunk itt az a “ExistingDeckCanvas”, “CardListCanvas”. A másik 2 a BackGroundCanvas és GridForCard ugyanis szinte mindig ugyanaz persze néha ezek is változnak.</w:t>
      </w:r>
    </w:p>
    <w:p w:rsidR="00B95C21" w:rsidRPr="004236CE" w:rsidRDefault="00B95C21" w:rsidP="00DB7EE1">
      <w:pPr>
        <w:spacing w:line="360" w:lineRule="auto"/>
        <w:rPr>
          <w:rFonts w:ascii="Times New Roman" w:hAnsi="Times New Roman" w:cs="Times New Roman"/>
          <w:noProof/>
          <w:sz w:val="21"/>
        </w:rPr>
      </w:pPr>
      <w:r w:rsidRPr="004236CE">
        <w:rPr>
          <w:rFonts w:ascii="Times New Roman" w:hAnsi="Times New Roman" w:cs="Times New Roman"/>
          <w:sz w:val="21"/>
        </w:rPr>
        <w:t>Minden esetre kezdjük a BackGrou</w:t>
      </w:r>
      <w:r w:rsidR="004236CE">
        <w:rPr>
          <w:rFonts w:ascii="Times New Roman" w:hAnsi="Times New Roman" w:cs="Times New Roman"/>
          <w:sz w:val="21"/>
        </w:rPr>
        <w:t>ndCanvassal.</w:t>
      </w:r>
      <w:r w:rsidRPr="004236CE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3313" w:rsidRPr="004236CE" w:rsidRDefault="006F3313" w:rsidP="00DB7EE1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236CE">
        <w:rPr>
          <w:rFonts w:ascii="Times New Roman" w:hAnsi="Times New Roman" w:cs="Times New Roman"/>
          <w:noProof/>
          <w:sz w:val="21"/>
        </w:rPr>
        <w:t>Todo kép ide a bgcanvsaról loweareaval</w:t>
      </w:r>
    </w:p>
    <w:p w:rsidR="00B95C21" w:rsidRPr="004236CE" w:rsidRDefault="00B95C21" w:rsidP="00DB7EE1">
      <w:pPr>
        <w:spacing w:line="360" w:lineRule="auto"/>
        <w:jc w:val="both"/>
        <w:rPr>
          <w:rFonts w:ascii="Times New Roman" w:hAnsi="Times New Roman" w:cs="Times New Roman"/>
          <w:sz w:val="21"/>
        </w:rPr>
      </w:pPr>
      <w:r w:rsidRPr="004236CE">
        <w:rPr>
          <w:rFonts w:ascii="Times New Roman" w:hAnsi="Times New Roman" w:cs="Times New Roman"/>
          <w:sz w:val="21"/>
        </w:rPr>
        <w:t xml:space="preserve">Ez az amit valamilyen formában itt mindig látni fogunk. Valójávan ez, összerakva a GridForCards objektummal segíti elő hogy ki tudjuk listázni a kártyáinkat. </w:t>
      </w:r>
    </w:p>
    <w:p w:rsidR="006F3313" w:rsidRPr="004236CE" w:rsidRDefault="00B95C21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t>A “Tabs” elemhez hozzá van kötve a “Character Selection Script</w:t>
      </w:r>
      <w:r w:rsidR="006F3313" w:rsidRPr="004236CE">
        <w:rPr>
          <w:rFonts w:ascii="Times New Roman" w:hAnsi="Times New Roman" w:cs="Times New Roman"/>
          <w:sz w:val="28"/>
        </w:rPr>
        <w:t>” ami segít abban hogy szűrjünk a kártyákon azzal hogy rányomunk az egyes kis fülekre, illetve meghatározza melyik szűrési fül lesz az aktív amikor megnyílik az oldal. Ezen kívül taralmazza a lapozó gombokat is az ablak két oldalán amik a “PreviousButton” és a “NextButton”. Ezek lehetőve teszik hogy lapozzunk a lapok között hiszen egyszerre csak 10 lapot jelenítunk meg</w:t>
      </w:r>
    </w:p>
    <w:p w:rsidR="00B95C21" w:rsidRPr="004236CE" w:rsidRDefault="006F3313" w:rsidP="00DB7EE1">
      <w:pPr>
        <w:spacing w:line="360" w:lineRule="auto"/>
        <w:jc w:val="both"/>
        <w:rPr>
          <w:rFonts w:ascii="Times New Roman" w:hAnsi="Times New Roman" w:cs="Times New Roman"/>
          <w:sz w:val="21"/>
        </w:rPr>
      </w:pPr>
      <w:r w:rsidRPr="004236CE">
        <w:rPr>
          <w:rFonts w:ascii="Times New Roman" w:hAnsi="Times New Roman" w:cs="Times New Roman"/>
          <w:sz w:val="21"/>
        </w:rPr>
        <w:t>A “GridForCards”-hoz a “Collection Browser Script” van hozzákötve.</w:t>
      </w:r>
    </w:p>
    <w:p w:rsidR="0046740D" w:rsidRPr="00F06592" w:rsidRDefault="0046740D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094AC68A" wp14:editId="14AF4918">
            <wp:extent cx="2987040" cy="1950720"/>
            <wp:effectExtent l="0" t="0" r="3810" b="0"/>
            <wp:docPr id="8" name="Picture 8" descr="C:\ELTE\Unity\collection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TE\Unity\collectionbrows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0D" w:rsidRPr="00F06592" w:rsidRDefault="0046740D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 xml:space="preserve">Ugynevezett “Prefab”-eket használnuk itt amik igazából előre elkészített objektum minták. Ebben az esetben a “SpellCardMenu” és a “CreatureCardMenu”-ról vannak ilyenjeink amik meghatározzák hogy az egy kártya hogy jelenjen meg a kollekciónkban. Így később csak meg kell mondanunk hogy melyik </w:t>
      </w:r>
      <w:r w:rsidRPr="00F06592">
        <w:rPr>
          <w:rFonts w:ascii="Times New Roman" w:hAnsi="Times New Roman" w:cs="Times New Roman"/>
        </w:rPr>
        <w:lastRenderedPageBreak/>
        <w:t>“CardAsset” a kártya aminek az információit meg kell jeleníteni. Persze a “GridForCards” felelős azért is hogy a kártyáink hogyan helyezkedjenek el, ebben az esetben két sort adtam egy oldalnak és minden sorban 5 darab jelenik meg</w:t>
      </w:r>
      <w:r w:rsidR="00D66F54" w:rsidRPr="00F06592">
        <w:rPr>
          <w:rFonts w:ascii="Times New Roman" w:hAnsi="Times New Roman" w:cs="Times New Roman"/>
        </w:rPr>
        <w:t>. A többi script és objektum ami hozzá van kötve még ehhez a scriptnek referenciák szempontjából vannak ott hogy egyszerűen manipulálhassuk mely kártyákat kell kirajzolnunk.</w:t>
      </w:r>
    </w:p>
    <w:p w:rsidR="00D66F54" w:rsidRPr="00F06592" w:rsidRDefault="00D66F54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2393D099" wp14:editId="78B63DDE">
            <wp:extent cx="5943600" cy="2395912"/>
            <wp:effectExtent l="0" t="0" r="0" b="4445"/>
            <wp:docPr id="9" name="Picture 9" descr="C:\ELTE\Unity\gridfor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TE\Unity\gridforcard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54" w:rsidRPr="00F06592" w:rsidRDefault="00D66F54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Itt egy példa hogy mit láthatunk ha először megnyitjuk a kollekciónk. Minden kártya egyenlő távolságra van elhelyve egymástól és a Prefaboknak köszönhetően látjuk mennyi áll rendelkésünkre egy adott kártyából.</w:t>
      </w:r>
    </w:p>
    <w:p w:rsidR="00D66F54" w:rsidRPr="00F06592" w:rsidRDefault="00D66F54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Lowerarea:</w:t>
      </w:r>
    </w:p>
    <w:p w:rsidR="00D66F54" w:rsidRPr="00F06592" w:rsidRDefault="00D66F54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Szorosan összefüg a “GridForCards” objektummal hiszen a “Collection Browser”-hez hozzákötött utolsó 3 script a referenciák hogy az itt kiválasztott szűrések továbbítódjanak</w:t>
      </w:r>
      <w:r w:rsidR="0081153B" w:rsidRPr="00F06592">
        <w:rPr>
          <w:rFonts w:ascii="Times New Roman" w:hAnsi="Times New Roman" w:cs="Times New Roman"/>
        </w:rPr>
        <w:t xml:space="preserve"> és megváltozzon a Grid.</w:t>
      </w:r>
    </w:p>
    <w:p w:rsidR="0081153B" w:rsidRPr="00F06592" w:rsidRDefault="0081153B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02706803" wp14:editId="2D52E008">
            <wp:extent cx="5943600" cy="1295608"/>
            <wp:effectExtent l="0" t="0" r="0" b="0"/>
            <wp:docPr id="10" name="Picture 10" descr="C:\ELTE\Unity\lower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TE\Unity\lowerare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3B" w:rsidRPr="00F06592" w:rsidRDefault="0081153B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 xml:space="preserve">A “LowerArea”-nak is különlegessége hogy folymatosan látjuk amikor lapokat nézünk és állandó szűrési lehetőségeket biztosít. A “ManaFilter” lehetővé teszi hogy csak bizonyos költséggel azonosakat lássunk és a hozzá kötött script ugyanezzel a névvel felelős azért hogy egyértelműen lássuk melyik van éppen aktiválvi. Amikor megnyitjuk a kollekciót akkor mindegyik ikon még fehér ezzel jelezve hogy 0-tól </w:t>
      </w:r>
      <w:r w:rsidRPr="00F06592">
        <w:rPr>
          <w:rFonts w:ascii="Times New Roman" w:hAnsi="Times New Roman" w:cs="Times New Roman"/>
        </w:rPr>
        <w:lastRenderedPageBreak/>
        <w:t>végtelenig minden költségű kártyát látunk azonban ha az egyikre rákattintunk akkor az az ikon beszürkül ezzel jelezve hogy aktív a szűrés.</w:t>
      </w:r>
    </w:p>
    <w:p w:rsidR="0081153B" w:rsidRPr="00F06592" w:rsidRDefault="0081153B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KeywordInputField” egy olyan “Input Field” objektum amivel konkrét kártyára kereshetünk rá mivel jelenlegi állapotában szűr a beírt string-re az összes kártyanév között. Egy továbbfejlesztési opció bizonyos kulcsszavak hozzáadása a kártyákhoz mint például a speciális képességük és akkor azokra is tudunk szűrni. Így ha például csak azokat a kártyákat akarjuk amiknek a szövegében a célpont szó szerepel akkor csak azokat lássuk</w:t>
      </w:r>
    </w:p>
    <w:p w:rsidR="0081153B" w:rsidRPr="00F06592" w:rsidRDefault="0081153B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Végül a “Toggle” arra hivatott hogy tudjunk váltani kártyák között amik megvannak és amiket még nem szereztünk meg viszont még ebben az implementálásban minden kártya</w:t>
      </w:r>
      <w:r w:rsidR="00906321" w:rsidRPr="00F06592">
        <w:rPr>
          <w:rFonts w:ascii="Times New Roman" w:hAnsi="Times New Roman" w:cs="Times New Roman"/>
        </w:rPr>
        <w:t xml:space="preserve"> a rendelkezésünkre áll ami hozzá lett adva az alkalmazáshoz így jelenleg nincs funkciója.</w:t>
      </w:r>
    </w:p>
    <w:p w:rsidR="00EE42DA" w:rsidRPr="00F06592" w:rsidRDefault="00EE42DA" w:rsidP="00DB7EE1">
      <w:pPr>
        <w:pStyle w:val="Cmsor2"/>
        <w:spacing w:line="360" w:lineRule="auto"/>
      </w:pPr>
      <w:bookmarkStart w:id="7" w:name="_Toc196957870"/>
      <w:r w:rsidRPr="00F06592">
        <w:t>ExistingDecksCanvas:</w:t>
      </w:r>
      <w:bookmarkEnd w:id="7"/>
    </w:p>
    <w:p w:rsidR="00A42521" w:rsidRPr="00F06592" w:rsidRDefault="00A42521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5F695B70" wp14:editId="67E5C1EF">
            <wp:extent cx="5372100" cy="3642360"/>
            <wp:effectExtent l="0" t="0" r="0" b="0"/>
            <wp:docPr id="11" name="Picture 11" descr="C:\ELTE\Unity\existingcard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LTE\Unity\existingcardcanva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21" w:rsidRPr="00F06592" w:rsidRDefault="00A42521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Ez a kompónens felelős azért hogy láthassuk a már elkészült paklikat és hogy lehetőségünk legyen újjakat csinálni. Hozzá van kötve a “ListOfDecksInCollection” nevű script hogy betölthessük ezeket a paklikat és szintén itt is Prefabek segítségével tudunk könnyen olyan objektumot létrehozni amit ebbe a Scroll Viewba beleillik és csak bizonyos információkat kell átadnunk kódból</w:t>
      </w:r>
    </w:p>
    <w:p w:rsidR="00A42521" w:rsidRPr="00F06592" w:rsidRDefault="00A42521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DDD64" wp14:editId="6A3330EC">
            <wp:extent cx="3078480" cy="1082040"/>
            <wp:effectExtent l="0" t="0" r="7620" b="3810"/>
            <wp:docPr id="12" name="Picture 12" descr="C:\ELTE\Unity\listodecksin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LTE\Unity\listodecksincollecti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21" w:rsidRPr="00F06592" w:rsidRDefault="00A42521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New Deck” gomb addig elérhető amíg nincs 9 elmentett paklik az adatbázisban és addig mindig megjelenik. Végül pedig persze szerepel egy “Back” gomb is ami vissza visz minket a fő menuoldalra.</w:t>
      </w:r>
    </w:p>
    <w:p w:rsidR="00A42521" w:rsidRPr="00F06592" w:rsidRDefault="00282858" w:rsidP="00DB7EE1">
      <w:pPr>
        <w:pStyle w:val="Cmsor2"/>
        <w:spacing w:line="360" w:lineRule="auto"/>
      </w:pPr>
      <w:bookmarkStart w:id="8" w:name="_Toc196957871"/>
      <w:r w:rsidRPr="00F06592">
        <w:t>CardListCanvas:</w:t>
      </w:r>
      <w:bookmarkEnd w:id="8"/>
    </w:p>
    <w:p w:rsidR="00282858" w:rsidRPr="00F06592" w:rsidRDefault="00282858" w:rsidP="00DB7EE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0659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8E8C7A4" wp14:editId="253FCCBA">
            <wp:extent cx="4907280" cy="3680460"/>
            <wp:effectExtent l="0" t="0" r="7620" b="0"/>
            <wp:docPr id="13" name="Picture 13" descr="C:\ELTE\Unity\cardlist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LTE\Unity\cardlistcanva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58" w:rsidRPr="00F06592" w:rsidRDefault="00282858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Nagyon hasonló kinézetileg a “ExistingDecksCanvas”-hoz viszont teljesen más a funkciója. Ugyanigy ez fog megjelenni helyette ha a “New Deck” opciót választjuk. Itt készíthetjük el a paklinkat azáltal hogy belerakunk és kiveszünk lapokat</w:t>
      </w:r>
    </w:p>
    <w:p w:rsidR="00282858" w:rsidRPr="00F06592" w:rsidRDefault="00282858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DAF80" wp14:editId="0B627042">
            <wp:extent cx="3040380" cy="1607820"/>
            <wp:effectExtent l="0" t="0" r="7620" b="0"/>
            <wp:docPr id="14" name="Picture 14" descr="C:\ELTE\Unity\deckbuilder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LTE\Unity\deckbuilderscrip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58" w:rsidRPr="00F06592" w:rsidRDefault="00282858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Ehhez az objektumhoz a “Deck Builder” script van hozzácsatolva hogy könnyen állíthassuk</w:t>
      </w:r>
    </w:p>
    <w:p w:rsidR="00A4281B" w:rsidRPr="00F06592" w:rsidRDefault="00A4281B" w:rsidP="00DB7EE1">
      <w:pPr>
        <w:pStyle w:val="Cmsor2"/>
        <w:spacing w:line="360" w:lineRule="auto"/>
      </w:pPr>
      <w:bookmarkStart w:id="9" w:name="_Toc196957872"/>
      <w:r w:rsidRPr="00F06592">
        <w:t>CharacterSelectionScreen:</w:t>
      </w:r>
      <w:bookmarkEnd w:id="9"/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HeroInfoPanel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Portraits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Choose your hero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BuildDeckAndBackButtons:</w:t>
      </w:r>
    </w:p>
    <w:p w:rsidR="00A4281B" w:rsidRPr="00F06592" w:rsidRDefault="00A4281B" w:rsidP="00DB7EE1">
      <w:pPr>
        <w:pStyle w:val="Cmsor2"/>
        <w:spacing w:line="360" w:lineRule="auto"/>
      </w:pPr>
      <w:bookmarkStart w:id="10" w:name="_Toc196957873"/>
      <w:r w:rsidRPr="00F06592">
        <w:t>ReadyCheckSelectionScreen:</w:t>
      </w:r>
      <w:bookmarkEnd w:id="10"/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Choose your deck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HeroInfoPanel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Decks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PlayAndBackButtons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Egyebek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CardCollection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DecksStorage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CharacterAssetByName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SceneReloader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PlayerPrefsResetter:</w:t>
      </w:r>
    </w:p>
    <w:p w:rsidR="00A4281B" w:rsidRPr="00F06592" w:rsidRDefault="00A4281B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Main camera, Eventsystems</w:t>
      </w:r>
    </w:p>
    <w:p w:rsidR="00857B04" w:rsidRPr="00F06592" w:rsidRDefault="00857B04" w:rsidP="00DB7EE1">
      <w:pPr>
        <w:pStyle w:val="Cmsor2"/>
        <w:spacing w:line="360" w:lineRule="auto"/>
      </w:pPr>
      <w:bookmarkStart w:id="11" w:name="_Toc196957874"/>
      <w:r w:rsidRPr="00F06592">
        <w:lastRenderedPageBreak/>
        <w:t>BattleScene</w:t>
      </w:r>
      <w:bookmarkEnd w:id="11"/>
    </w:p>
    <w:p w:rsidR="00EE42DA" w:rsidRPr="00F06592" w:rsidRDefault="008B34AC" w:rsidP="00DB7EE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0659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A7954A3" wp14:editId="7BB0E80C">
            <wp:extent cx="5943600" cy="2278211"/>
            <wp:effectExtent l="0" t="0" r="0" b="8255"/>
            <wp:docPr id="15" name="Picture 15" descr="C:\ELTE\Unity\battle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TE\Unity\battlescen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C" w:rsidRPr="00F06592" w:rsidRDefault="008B34AC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BattleScene” a másik fő része az alkalmazásnak ami tartalmazza minden játékmenethez szükséges vizuális és kodó megoldást.</w:t>
      </w:r>
    </w:p>
    <w:p w:rsidR="008B34AC" w:rsidRPr="00F06592" w:rsidRDefault="0064178E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legtöbb vizuális objektumnak a viselkedéset egy hozzá csatólt C# script befolyásolja az alapján hogy a játékos éppen mimlyen akciót hajt végre.</w:t>
      </w:r>
    </w:p>
    <w:p w:rsidR="0064178E" w:rsidRPr="00F06592" w:rsidRDefault="0064178E" w:rsidP="00DB7EE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6592">
        <w:rPr>
          <w:rFonts w:ascii="Times New Roman" w:hAnsi="Times New Roman" w:cs="Times New Roman"/>
        </w:rPr>
        <w:t xml:space="preserve">A “Main Camera” az a látószög amit a játékos lát és ezen belül van az összes vizuális kompónens. </w:t>
      </w:r>
      <w:r w:rsidRPr="00217270">
        <w:rPr>
          <w:rStyle w:val="Cmsor2Char"/>
        </w:rPr>
        <w:t>GlobalSettings:</w:t>
      </w:r>
    </w:p>
    <w:p w:rsidR="0064178E" w:rsidRPr="004236CE" w:rsidRDefault="00C9081C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4CC317B5" wp14:editId="737164A0">
            <wp:simplePos x="0" y="0"/>
            <wp:positionH relativeFrom="margin">
              <wp:align>center</wp:align>
            </wp:positionH>
            <wp:positionV relativeFrom="paragraph">
              <wp:posOffset>6624364</wp:posOffset>
            </wp:positionV>
            <wp:extent cx="3764280" cy="1602105"/>
            <wp:effectExtent l="0" t="0" r="7620" b="0"/>
            <wp:wrapTopAndBottom/>
            <wp:docPr id="18" name="Picture 18" descr="C:\ELTE\Unity\globalsettingsin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LTE\Unity\globalsettingsinstanc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6C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02E4137" wp14:editId="6988B4D1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2834640" cy="4881245"/>
            <wp:effectExtent l="0" t="0" r="3810" b="0"/>
            <wp:wrapSquare wrapText="bothSides"/>
            <wp:docPr id="16" name="Picture 16" descr="C:\ELTE\Unity\global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TE\Unity\globalsetting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78E" w:rsidRPr="004236C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C8DADF6" wp14:editId="22578FC2">
            <wp:simplePos x="0" y="0"/>
            <wp:positionH relativeFrom="column">
              <wp:posOffset>4107180</wp:posOffset>
            </wp:positionH>
            <wp:positionV relativeFrom="paragraph">
              <wp:posOffset>0</wp:posOffset>
            </wp:positionV>
            <wp:extent cx="1343660" cy="5059680"/>
            <wp:effectExtent l="0" t="0" r="8890" b="7620"/>
            <wp:wrapTopAndBottom/>
            <wp:docPr id="17" name="Picture 17" descr="C:\ELTE\Unity\globalsettings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TE\Unity\globalsettingsscrip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78E" w:rsidRPr="004236CE">
        <w:rPr>
          <w:rFonts w:ascii="Times New Roman" w:hAnsi="Times New Roman" w:cs="Times New Roman"/>
          <w:sz w:val="28"/>
        </w:rPr>
        <w:t>A “GlobalSettings” egy univerzális főkapcsoló ahol a legfőbb információkat és adattagokat tartarmazza. Ide adjuk meg referenciának többek között a képernyő felső és alsó részén lévő</w:t>
      </w:r>
      <w:r w:rsidRPr="004236CE">
        <w:rPr>
          <w:rFonts w:ascii="Times New Roman" w:hAnsi="Times New Roman" w:cs="Times New Roman"/>
          <w:sz w:val="28"/>
        </w:rPr>
        <w:t xml:space="preserve"> játékusankhoz kötödő fő objektumokat. Továbbra a “Number and Values opciók határozzák milyen gyorsaságúak legyenek az animáció például lapkijtászásnál vagy lap húzásnál. Mivel magához az objektumhoz a kódnak csak </w:t>
      </w:r>
      <w:r w:rsidRPr="004236CE">
        <w:rPr>
          <w:rFonts w:ascii="Times New Roman" w:hAnsi="Times New Roman" w:cs="Times New Roman"/>
          <w:sz w:val="28"/>
        </w:rPr>
        <w:lastRenderedPageBreak/>
        <w:t xml:space="preserve">egy másolatás kötjük ezért azok az értékek lesznek ténylegsen használva a programban amiket a Unity Editoron belül állítunk be. Az akarjuk hogy ebből a sciptből csak 1 legyen az egész programban ezért itt is egy statikus és publikus “Instance”-t hozunk létre ami az </w:t>
      </w:r>
      <w:proofErr w:type="gramStart"/>
      <w:r w:rsidRPr="004236CE">
        <w:rPr>
          <w:rFonts w:ascii="Times New Roman" w:hAnsi="Times New Roman" w:cs="Times New Roman"/>
          <w:sz w:val="28"/>
        </w:rPr>
        <w:t>Awake(</w:t>
      </w:r>
      <w:proofErr w:type="gramEnd"/>
      <w:r w:rsidRPr="004236CE">
        <w:rPr>
          <w:rFonts w:ascii="Times New Roman" w:hAnsi="Times New Roman" w:cs="Times New Roman"/>
          <w:sz w:val="28"/>
        </w:rPr>
        <w:t>) függvény miatt azonnal létrehozódik amikor a Globalsettings valahol meghívódik és lehetővé teszi hogy Singleton osztály legyen</w:t>
      </w:r>
    </w:p>
    <w:p w:rsidR="00C9081C" w:rsidRPr="00F06592" w:rsidRDefault="00C9081C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Prefab and Assesst” mezők pedig tarmazzák azokat az előre elkészített objektumokat amiknek a másolatait használni fogjuk több kód futtatásában is. Ezek főleg a vizuális reprezentáció a lény és varázslat kártyáknak</w:t>
      </w:r>
      <w:r w:rsidR="00982616" w:rsidRPr="00F06592">
        <w:rPr>
          <w:rFonts w:ascii="Times New Roman" w:hAnsi="Times New Roman" w:cs="Times New Roman"/>
        </w:rPr>
        <w:t xml:space="preserve"> amik vagy a játékos kezében vannak vagy lények esetében az asztalon is lehetnek. A “DamageEffect” és “Explosion” tagok is szintén Prefabek és ezek mint megtalálhatóak a projek “Assest/Prefabs” mappájában</w:t>
      </w:r>
    </w:p>
    <w:p w:rsidR="00982616" w:rsidRPr="00F06592" w:rsidRDefault="00982616" w:rsidP="00DB7EE1">
      <w:pPr>
        <w:pStyle w:val="Cmsor2"/>
        <w:spacing w:line="360" w:lineRule="auto"/>
      </w:pPr>
      <w:bookmarkStart w:id="12" w:name="_Toc196957875"/>
      <w:r w:rsidRPr="00F06592">
        <w:t>ScneReloader:</w:t>
      </w:r>
      <w:bookmarkEnd w:id="12"/>
    </w:p>
    <w:p w:rsidR="00982616" w:rsidRPr="00F06592" w:rsidRDefault="00982616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Ez az objektum és a hozzá kapcsolt script ugyanezzel a névvel felelős azért hogy esetleges más “Scene”-eket dinamikusan betölthessünk és ha elégtük a játék vége állapotot és újra akarunk játszani akkor reset-el minden eddigi információt hogy betölthessünk újakat</w:t>
      </w:r>
    </w:p>
    <w:p w:rsidR="00982616" w:rsidRPr="00F06592" w:rsidRDefault="00982616" w:rsidP="00DB7EE1">
      <w:pPr>
        <w:pStyle w:val="Cmsor2"/>
        <w:spacing w:line="360" w:lineRule="auto"/>
      </w:pPr>
      <w:bookmarkStart w:id="13" w:name="_Toc196957876"/>
      <w:r w:rsidRPr="00F06592">
        <w:t>Visual:</w:t>
      </w:r>
      <w:bookmarkEnd w:id="13"/>
    </w:p>
    <w:p w:rsidR="00982616" w:rsidRPr="00F06592" w:rsidRDefault="00982616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z egyik legfontosabb része a “Scene”-nek</w:t>
      </w:r>
      <w:r w:rsidR="00C7069A" w:rsidRPr="00F06592">
        <w:rPr>
          <w:rFonts w:ascii="Times New Roman" w:hAnsi="Times New Roman" w:cs="Times New Roman"/>
        </w:rPr>
        <w:t xml:space="preserve"> hiszen itt található minden látható elem ami a “Scene”-en belül van beleértve az </w:t>
      </w:r>
      <w:proofErr w:type="gramStart"/>
      <w:r w:rsidR="00C7069A" w:rsidRPr="00F06592">
        <w:rPr>
          <w:rFonts w:ascii="Times New Roman" w:hAnsi="Times New Roman" w:cs="Times New Roman"/>
        </w:rPr>
        <w:t>asztalt,paklit</w:t>
      </w:r>
      <w:proofErr w:type="gramEnd"/>
      <w:r w:rsidR="00C7069A" w:rsidRPr="00F06592">
        <w:rPr>
          <w:rFonts w:ascii="Times New Roman" w:hAnsi="Times New Roman" w:cs="Times New Roman"/>
        </w:rPr>
        <w:t>, gyűjtőt, semmit, karakterportrék kör vége gomb stb. és rengeteg szabad szemmel nem látható objektum amiknek a jelentősége hogy tudjuk a kártyákat és portrékat hova kell mozgatni a képernyőn belül:</w:t>
      </w:r>
    </w:p>
    <w:p w:rsidR="00C7069A" w:rsidRPr="00F06592" w:rsidRDefault="00C7069A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1432D3B4" wp14:editId="7CF06C24">
            <wp:extent cx="5943600" cy="2079510"/>
            <wp:effectExtent l="0" t="0" r="0" b="0"/>
            <wp:docPr id="19" name="Picture 19" descr="C:\ELTE\Unity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LTE\Unity\visua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9A" w:rsidRPr="00F06592" w:rsidRDefault="00C7069A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boards” objektum szimplán az éppen manuálisan beállított hátteret tartalmazza amin a játékot játszuk</w:t>
      </w:r>
    </w:p>
    <w:p w:rsidR="00C7069A" w:rsidRPr="00F06592" w:rsidRDefault="00C7069A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lastRenderedPageBreak/>
        <w:t>Olyan elemek mint a “PlayPreviewSpot” és “DrawPreviewSpot” szimplán pozícióknak szolgálnak arra hogyha egy lapot kijátszunk annak a nagyított képe hol jelenjen meg és ha húzunk egy lapot annak a nagytott képet hol lássuk. Ezen kívül az “OtherDraw” olyan kártyának a pozíciója lenne amit nem a pakliból kapunk hanem valahonnan máshonnan</w:t>
      </w:r>
    </w:p>
    <w:p w:rsidR="00C7069A" w:rsidRPr="00F06592" w:rsidRDefault="00C7069A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DamageEffectTest” és “HealEffectTest” tesztelés szempjából relevánsak a sebzést és gyógyulást mutate vizuális kompónensek demonstrálásához</w:t>
      </w:r>
    </w:p>
    <w:p w:rsidR="00217270" w:rsidRDefault="00C7069A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CanvasOverEverything” pedig tartalmazza a játék vége oldalt amihez vágunk ha egy játéknak vége. Nevéből is ítélve a célja hogy mindenképpen lássuk ha meghívjuk.</w:t>
      </w:r>
    </w:p>
    <w:p w:rsidR="00C7069A" w:rsidRPr="00217270" w:rsidRDefault="00C7069A" w:rsidP="00DB7EE1">
      <w:pPr>
        <w:pStyle w:val="Cmsor2"/>
        <w:spacing w:line="360" w:lineRule="auto"/>
        <w:rPr>
          <w:rFonts w:ascii="Times New Roman" w:hAnsi="Times New Roman" w:cs="Times New Roman"/>
        </w:rPr>
      </w:pPr>
      <w:bookmarkStart w:id="14" w:name="_Toc196957877"/>
      <w:r w:rsidRPr="00F06592">
        <w:t>TopPlayerArea és LowerPlayerArea:</w:t>
      </w:r>
      <w:bookmarkEnd w:id="14"/>
    </w:p>
    <w:p w:rsidR="00C7069A" w:rsidRPr="00F06592" w:rsidRDefault="00217270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2E71936C" wp14:editId="563150E7">
            <wp:simplePos x="0" y="0"/>
            <wp:positionH relativeFrom="margin">
              <wp:posOffset>2374188</wp:posOffset>
            </wp:positionH>
            <wp:positionV relativeFrom="margin">
              <wp:posOffset>643738</wp:posOffset>
            </wp:positionV>
            <wp:extent cx="3587115" cy="3055620"/>
            <wp:effectExtent l="0" t="0" r="0" b="0"/>
            <wp:wrapSquare wrapText="bothSides"/>
            <wp:docPr id="21" name="Picture 21" descr="C:\ELTE\Unity\playeare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LTE\Unity\playeareascrip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856" w:rsidRPr="00F06592">
        <w:rPr>
          <w:rFonts w:ascii="Times New Roman" w:hAnsi="Times New Roman" w:cs="Times New Roman"/>
        </w:rPr>
        <w:t>A tartalmuk szinte megegyző ennek a két objektumnak hiszen ezek reprezentálják az egyes játékosaknak azokat a tagokat amik az ő “oldalukhoz” tartoznak.</w:t>
      </w:r>
    </w:p>
    <w:p w:rsidR="00AC5856" w:rsidRPr="00F06592" w:rsidRDefault="00AC5856" w:rsidP="00DB7EE1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3CF99060" wp14:editId="4D248047">
            <wp:extent cx="1362970" cy="3063240"/>
            <wp:effectExtent l="0" t="0" r="8890" b="3810"/>
            <wp:docPr id="20" name="Picture 20" descr="C:\ELTE\Unity\LowerTopPlayer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LTE\Unity\LowerTopPlayerare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08" cy="3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5FA0" w:rsidRPr="00F06592" w:rsidRDefault="00545FA0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lastRenderedPageBreak/>
        <w:t>A Unity editoron belül így vannak láthatóak. a “LowerPlayerArea” és a “TopPlayerArea”-hoz is szintén a “Player Area” fő script van csatlakoztatva amiben beállíthatjuk hogy a felső vagy alsó játékosnak feleljen-e meg és így kódon belül is tudjuk manupulálni az adattagjait szimplán azzal hogy “PlayerArea” az AreaPosition.Low vagy Top-ról van-e szó hiszen az Owner adattag egy “AreaPositon” enum.</w:t>
      </w:r>
    </w:p>
    <w:p w:rsidR="00545FA0" w:rsidRPr="00F06592" w:rsidRDefault="00545FA0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z összes többi elem melynek nagyészeri Prefabek valamelyik vizuális kompónenst tartalmazzák és irányítják</w:t>
      </w:r>
    </w:p>
    <w:p w:rsidR="00545FA0" w:rsidRPr="00F06592" w:rsidRDefault="00545FA0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0C59EFA0" wp14:editId="714A79B4">
            <wp:extent cx="5943600" cy="4362214"/>
            <wp:effectExtent l="0" t="0" r="0" b="635"/>
            <wp:docPr id="22" name="Picture 22" descr="C:\ELTE\Unity\all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LTE\Unity\allvisua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0A" w:rsidRPr="00F06592" w:rsidRDefault="00545FA0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Itt jól látható hogy szinte minden objektumhoz van valamilyen háttéri kód ami segít őket változtatni</w:t>
      </w:r>
      <w:r w:rsidR="00B4050A" w:rsidRPr="00F06592">
        <w:rPr>
          <w:rFonts w:ascii="Times New Roman" w:hAnsi="Times New Roman" w:cs="Times New Roman"/>
        </w:rPr>
        <w:t xml:space="preserve">. </w:t>
      </w:r>
    </w:p>
    <w:p w:rsidR="00B4050A" w:rsidRPr="00F06592" w:rsidRDefault="00B4050A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 xml:space="preserve">A “PlayerArea” scriptnek ezeknek </w:t>
      </w:r>
      <w:proofErr w:type="gramStart"/>
      <w:r w:rsidRPr="00F06592">
        <w:rPr>
          <w:rFonts w:ascii="Times New Roman" w:hAnsi="Times New Roman" w:cs="Times New Roman"/>
        </w:rPr>
        <w:t>a</w:t>
      </w:r>
      <w:proofErr w:type="gramEnd"/>
      <w:r w:rsidRPr="00F06592">
        <w:rPr>
          <w:rFonts w:ascii="Times New Roman" w:hAnsi="Times New Roman" w:cs="Times New Roman"/>
        </w:rPr>
        <w:t xml:space="preserve"> adjuk meg referenciaként és innen tudjuk változtatni őket. Például a “ManaPoolVisual” és “BonesVisual” scriptek felelősek a mana és a csontok növekedésélért és csökkenéséért. Mindekét játékos rendelkezik “ManaPool” és “Bones” objektumokkal amik </w:t>
      </w:r>
      <w:r w:rsidR="00611BC5" w:rsidRPr="00F06592">
        <w:rPr>
          <w:rFonts w:ascii="Times New Roman" w:hAnsi="Times New Roman" w:cs="Times New Roman"/>
        </w:rPr>
        <w:t xml:space="preserve">mutatják mennyi az aktuálos és a Mana esetében mennyi a maximális ami ebből lehet egy játékosnak. Ezekhez vannak hozzakapcsolva az előbb megnevezett scriptek és a referenciájuk pedig a “PlayerArea”-ba vannak behúzva. Így ha például a felső “PlayerArea”-ának változtatjuk a “ManaPoolVisual”-jában lévő adattagját a megfelelő függvénnyel akkor a felső játékosnak a manajá fog változni. </w:t>
      </w:r>
    </w:p>
    <w:p w:rsidR="00611BC5" w:rsidRPr="00F06592" w:rsidRDefault="00611BC5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lastRenderedPageBreak/>
        <w:t>Hasonló logikával működik a “Graveyard” és a “Void” is amik tárolják hogy mely lapok vannak a felső és alsó játékos gyűjtőjében és semmijében. Ezen kívül a “PlayerDeckVisual” segítségével láthatjuk hogy körülbelül mennyi lap van még egy játékos paklijában illetve fontos pozicióknak számítanak hogy húzás során honnan induljon a lap felhúzása.</w:t>
      </w:r>
    </w:p>
    <w:p w:rsidR="00611BC5" w:rsidRPr="00F06592" w:rsidRDefault="00611BC5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 xml:space="preserve">A “PlayerPortraitVisual” mutatja hogy melyik hőssel játszik és a játékos és mennyi az aktuális életereje. Ha ez bármikor 0-ra esik az aktiválja a “Die” függvényt </w:t>
      </w:r>
      <w:proofErr w:type="gramStart"/>
      <w:r w:rsidRPr="00F06592">
        <w:rPr>
          <w:rFonts w:ascii="Times New Roman" w:hAnsi="Times New Roman" w:cs="Times New Roman"/>
        </w:rPr>
        <w:t>annak  a</w:t>
      </w:r>
      <w:proofErr w:type="gramEnd"/>
      <w:r w:rsidRPr="00F06592">
        <w:rPr>
          <w:rFonts w:ascii="Times New Roman" w:hAnsi="Times New Roman" w:cs="Times New Roman"/>
        </w:rPr>
        <w:t xml:space="preserve"> játékosnak és a játék végetér.</w:t>
      </w:r>
    </w:p>
    <w:p w:rsidR="00611BC5" w:rsidRPr="00F06592" w:rsidRDefault="00611BC5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Végül pedig a “</w:t>
      </w:r>
      <w:r w:rsidR="009629D5" w:rsidRPr="00F06592">
        <w:rPr>
          <w:rFonts w:ascii="Times New Roman" w:hAnsi="Times New Roman" w:cs="Times New Roman"/>
        </w:rPr>
        <w:t>HandVisual</w:t>
      </w:r>
      <w:r w:rsidRPr="00F06592">
        <w:rPr>
          <w:rFonts w:ascii="Times New Roman" w:hAnsi="Times New Roman" w:cs="Times New Roman"/>
        </w:rPr>
        <w:t>”</w:t>
      </w:r>
      <w:r w:rsidR="009629D5" w:rsidRPr="00F06592">
        <w:rPr>
          <w:rFonts w:ascii="Times New Roman" w:hAnsi="Times New Roman" w:cs="Times New Roman"/>
        </w:rPr>
        <w:t xml:space="preserve"> és “TableVisual” felelős a kézben és asztalon lévő kártyákért. A “HandVisual”-nak a slotjaiba kerülnek be a kártyák laphúzás után és amikor egy lap kijátszódik eltűnik a slotból. Plusz az “SameDistanceChildren” segítségével mindig egyenlő eloszlásban lesznek a lapok a kézben attól függetlenül hogy 2 vagy 10 lap van-e benne. A “TableVisual” pedig az a terület ahova a kijátszok lények kerülnek. Ez is használja a “SameDistanceChildren” scriptet hogy a lények megtartság az egyenlő távolságot. Tartozik hozzá egy úgynevezett “ColliderBox” ami meghatározza mely területen belül kell elengednünk a lény lapot hogy sikeres legyen </w:t>
      </w:r>
      <w:r w:rsidR="0073705C" w:rsidRPr="00F06592">
        <w:rPr>
          <w:rFonts w:ascii="Times New Roman" w:hAnsi="Times New Roman" w:cs="Times New Roman"/>
        </w:rPr>
        <w:t>a kijátszása. Ezen felül a “TableVisual” felelős egy lény eltávolításáról is az asztalról ha meghalna.</w:t>
      </w:r>
    </w:p>
    <w:p w:rsidR="0073705C" w:rsidRPr="00F06592" w:rsidRDefault="0073705C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scripteken kívül két pontot is megadunk névileg a “PortraitPosition” és “InitialPosition”-t. Az elsőt hogy azért hogy hol fog a karakter portrénk elhelyezkedni véglegesen egy játékosnak, a másodikat pedig hogy honnan induljon amikor a játék elején lévő lejátszódik az animáció ami elhelyezi a játékosok hőseit.</w:t>
      </w:r>
    </w:p>
    <w:p w:rsidR="00C7069A" w:rsidRPr="00F06592" w:rsidRDefault="00982616" w:rsidP="00DB7EE1">
      <w:pPr>
        <w:pStyle w:val="Cmsor2"/>
        <w:spacing w:line="360" w:lineRule="auto"/>
      </w:pPr>
      <w:bookmarkStart w:id="15" w:name="_Toc196957878"/>
      <w:r w:rsidRPr="00F06592">
        <w:t>Logic:</w:t>
      </w:r>
      <w:bookmarkEnd w:id="15"/>
    </w:p>
    <w:p w:rsidR="008E7D42" w:rsidRPr="00F06592" w:rsidRDefault="008E7D42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512BF184" wp14:editId="1DDD2A00">
            <wp:extent cx="2369820" cy="2133600"/>
            <wp:effectExtent l="0" t="0" r="0" b="0"/>
            <wp:docPr id="23" name="Picture 23" descr="C:\ELTE\Unity\logic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TE\Unity\logické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02" w:rsidRPr="00F06592" w:rsidRDefault="00BF3102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másik nagy része a “BattleScenek” ami a logikai kompónensekkel foglalkozik és és adatbázis szinten ide vannak ténlyegesen eltárolva mi van a játékos kezében, asztalán, gyűjtőjében, semmijében és paklijában</w:t>
      </w:r>
    </w:p>
    <w:p w:rsidR="00B93A78" w:rsidRPr="00F06592" w:rsidRDefault="00BF3102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A0FBB2" wp14:editId="62E4B042">
            <wp:extent cx="4892040" cy="3521077"/>
            <wp:effectExtent l="0" t="0" r="3810" b="3175"/>
            <wp:docPr id="24" name="Picture 24" descr="C:\ELTE\Unity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TE\Unity\logi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68" cy="35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78" w:rsidRPr="00F06592" w:rsidRDefault="00B93A78" w:rsidP="00DB7EE1">
      <w:pPr>
        <w:pStyle w:val="Cmsor2"/>
        <w:spacing w:line="360" w:lineRule="auto"/>
      </w:pPr>
      <w:bookmarkStart w:id="16" w:name="_Toc196957879"/>
      <w:r w:rsidRPr="00F06592">
        <w:t>TurnManager:</w:t>
      </w:r>
      <w:bookmarkEnd w:id="16"/>
    </w:p>
    <w:p w:rsidR="009B097F" w:rsidRPr="00F06592" w:rsidRDefault="009B097F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7A4AB096" wp14:editId="1E6557D1">
            <wp:extent cx="3284220" cy="3040380"/>
            <wp:effectExtent l="0" t="0" r="0" b="7620"/>
            <wp:docPr id="25" name="Picture 25" descr="C:\ELTE\Unity\Turn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TE\Unity\TurnManage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7F" w:rsidRPr="004236CE" w:rsidRDefault="00B93A78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t xml:space="preserve">Szintén a logikához tartozik a “TurnManager” vagyis a köröket szabályozó algoritmus. Ennek segítségével tudjuk megmondani milyen hosszú legyen egy kör mivel a “RopeTimer” script is hozzá van csatlakoztatva. Illetve itt állítjuk be </w:t>
      </w:r>
      <w:r w:rsidRPr="004236CE">
        <w:rPr>
          <w:rFonts w:ascii="Times New Roman" w:hAnsi="Times New Roman" w:cs="Times New Roman"/>
          <w:sz w:val="28"/>
        </w:rPr>
        <w:lastRenderedPageBreak/>
        <w:t xml:space="preserve">magában a “TurnManager scriptben melyik játékos melyik játékos kezd, kinek az akciója van, mennyi kártyát húzúnk a játék elején stb”. </w:t>
      </w:r>
      <w:r w:rsidR="009B097F" w:rsidRPr="004236CE">
        <w:rPr>
          <w:rFonts w:ascii="Times New Roman" w:hAnsi="Times New Roman" w:cs="Times New Roman"/>
          <w:sz w:val="28"/>
        </w:rPr>
        <w:t xml:space="preserve">Singletonkként viselkedik mivel csak egyre van szükségünk a projekben és </w:t>
      </w:r>
      <w:r w:rsidR="00432CDA" w:rsidRPr="004236CE">
        <w:rPr>
          <w:rFonts w:ascii="Times New Roman" w:hAnsi="Times New Roman" w:cs="Times New Roman"/>
          <w:sz w:val="28"/>
        </w:rPr>
        <w:t>itt döntjük el kinek a köre vagy akciója van és így váltogathatjuk hogy melyik játékosnak mutatjuk mely lap</w:t>
      </w:r>
      <w:r w:rsidR="008D5045" w:rsidRPr="004236CE">
        <w:rPr>
          <w:rFonts w:ascii="Times New Roman" w:hAnsi="Times New Roman" w:cs="Times New Roman"/>
          <w:sz w:val="28"/>
        </w:rPr>
        <w:t>okat tudja kijátszani.</w:t>
      </w:r>
    </w:p>
    <w:p w:rsidR="00432CDA" w:rsidRPr="004236CE" w:rsidRDefault="00432CDA" w:rsidP="00DB7EE1">
      <w:pPr>
        <w:pStyle w:val="Cmsor2"/>
        <w:spacing w:line="360" w:lineRule="auto"/>
      </w:pPr>
      <w:bookmarkStart w:id="17" w:name="_Toc196957880"/>
      <w:r w:rsidRPr="004236CE">
        <w:t>Player:</w:t>
      </w:r>
      <w:bookmarkEnd w:id="17"/>
    </w:p>
    <w:p w:rsidR="00432CDA" w:rsidRPr="004236CE" w:rsidRDefault="00432CDA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t>A “Player”</w:t>
      </w:r>
      <w:r w:rsidR="008D5045" w:rsidRPr="004236CE">
        <w:rPr>
          <w:rFonts w:ascii="Times New Roman" w:hAnsi="Times New Roman" w:cs="Times New Roman"/>
          <w:sz w:val="28"/>
        </w:rPr>
        <w:t xml:space="preserve"> egy robusztus osztály ami felelős szinte minden játékoshoz kötődő akcióhoz és vezérli a kártyák kijátszását. A játék elején 2 ilyen játékos osztályt hozunk létre és kapcsoljuk össze a Top és LowPlayer objektumokkal a projekben. Saját ID-t kapnak és bármilyen változás történek a játékon vagy valamin ami a játékoshoz kapcsolódik azt ezen az osztályon keresztül történik</w:t>
      </w:r>
    </w:p>
    <w:p w:rsidR="009B097F" w:rsidRPr="00F06592" w:rsidRDefault="009B097F" w:rsidP="00DB7EE1">
      <w:pPr>
        <w:spacing w:line="360" w:lineRule="auto"/>
        <w:jc w:val="center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  <w:noProof/>
        </w:rPr>
        <w:drawing>
          <wp:inline distT="0" distB="0" distL="0" distR="0" wp14:anchorId="30E6A101" wp14:editId="1ABB600F">
            <wp:extent cx="3261360" cy="2522220"/>
            <wp:effectExtent l="0" t="0" r="0" b="0"/>
            <wp:docPr id="26" name="Picture 26" descr="C:\ELTE\Unity\player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TE\Unity\playerscrip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7F" w:rsidRPr="00F06592" w:rsidRDefault="00B93A78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A “Char Asset” határozza meg melyik karakter fogja reprezentálni a játékost</w:t>
      </w:r>
      <w:r w:rsidR="00167EB0" w:rsidRPr="00F06592">
        <w:rPr>
          <w:rFonts w:ascii="Times New Roman" w:hAnsi="Times New Roman" w:cs="Times New Roman"/>
        </w:rPr>
        <w:t xml:space="preserve">. </w:t>
      </w:r>
    </w:p>
    <w:p w:rsidR="00167EB0" w:rsidRPr="00F06592" w:rsidRDefault="00167EB0" w:rsidP="00DB7EE1">
      <w:pPr>
        <w:spacing w:line="360" w:lineRule="auto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t>“Deck”-től “Voiid”-ig az adattagok egyszerűbb scriptek és nagyrészt tárolóknak funkcionálnak hogy tudjuk hogy a játékosok kártyái hova kerülnek</w:t>
      </w:r>
    </w:p>
    <w:p w:rsidR="00167EB0" w:rsidRPr="008829E3" w:rsidRDefault="00167EB0" w:rsidP="00DB7EE1">
      <w:pPr>
        <w:pStyle w:val="Cmsor2"/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32"/>
        </w:rPr>
      </w:pPr>
      <w:bookmarkStart w:id="18" w:name="_Toc196957881"/>
      <w:r w:rsidRPr="008829E3">
        <w:rPr>
          <w:rFonts w:ascii="Times New Roman" w:hAnsi="Times New Roman" w:cs="Times New Roman"/>
          <w:b/>
          <w:color w:val="0D0D0D" w:themeColor="text1" w:themeTint="F2"/>
          <w:sz w:val="32"/>
        </w:rPr>
        <w:t>PlayerTurnMaker</w:t>
      </w:r>
      <w:bookmarkEnd w:id="18"/>
    </w:p>
    <w:p w:rsidR="00167EB0" w:rsidRPr="004236CE" w:rsidRDefault="00E42BDC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t xml:space="preserve">Ennek a feladata mindössze annyi hogy a kör elején kiírja “ShowMessageCommand” segítségével hogy </w:t>
      </w:r>
      <w:r w:rsidR="00A83F67" w:rsidRPr="004236CE">
        <w:rPr>
          <w:rFonts w:ascii="Times New Roman" w:hAnsi="Times New Roman" w:cs="Times New Roman"/>
          <w:sz w:val="28"/>
        </w:rPr>
        <w:t>hogy a saját vagy az ellenfél köre van.</w:t>
      </w:r>
    </w:p>
    <w:p w:rsidR="0046740D" w:rsidRPr="004236CE" w:rsidRDefault="0046740D" w:rsidP="00DB7E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6CE">
        <w:rPr>
          <w:rFonts w:ascii="Times New Roman" w:hAnsi="Times New Roman" w:cs="Times New Roman"/>
          <w:sz w:val="28"/>
        </w:rPr>
        <w:lastRenderedPageBreak/>
        <w:t>Scriptek visual nélkül:</w:t>
      </w:r>
    </w:p>
    <w:p w:rsidR="003F50C8" w:rsidRDefault="003F50C8" w:rsidP="003F50C8">
      <w:pPr>
        <w:pStyle w:val="Cmsor2"/>
        <w:rPr>
          <w:rFonts w:ascii="Times New Roman" w:hAnsi="Times New Roman" w:cs="Times New Roman"/>
          <w:b/>
          <w:color w:val="0D0D0D" w:themeColor="text1" w:themeTint="F2"/>
          <w:sz w:val="32"/>
        </w:rPr>
      </w:pPr>
      <w:bookmarkStart w:id="19" w:name="_Toc196957882"/>
      <w:r w:rsidRPr="008829E3">
        <w:rPr>
          <w:rFonts w:ascii="Times New Roman" w:hAnsi="Times New Roman" w:cs="Times New Roman"/>
          <w:b/>
          <w:color w:val="0D0D0D" w:themeColor="text1" w:themeTint="F2"/>
          <w:sz w:val="32"/>
        </w:rPr>
        <w:t>Commands:</w:t>
      </w:r>
      <w:bookmarkEnd w:id="19"/>
    </w:p>
    <w:p w:rsidR="008829E3" w:rsidRPr="008829E3" w:rsidRDefault="008829E3" w:rsidP="00882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“Scripts” mappán belül találhatók a “Command” scriptek nagy része</w:t>
      </w:r>
      <w:r w:rsidR="00220F78">
        <w:rPr>
          <w:rFonts w:ascii="Times New Roman" w:hAnsi="Times New Roman" w:cs="Times New Roman"/>
          <w:sz w:val="24"/>
        </w:rPr>
        <w:t>. Ezek már olyan kódokat tartalmaznak amik nem feltétlenül egy objecktumra vannak rátéve hanem a háttérből vezérelnek eseményeket és azoknak a szinkronizálását.</w:t>
      </w:r>
      <w:bookmarkStart w:id="20" w:name="_GoBack"/>
      <w:bookmarkEnd w:id="20"/>
    </w:p>
    <w:p w:rsidR="003F50C8" w:rsidRPr="00757586" w:rsidRDefault="003F50C8" w:rsidP="003F50C8">
      <w:pPr>
        <w:pStyle w:val="Cmsor2"/>
        <w:rPr>
          <w:rFonts w:ascii="Times New Roman" w:hAnsi="Times New Roman" w:cs="Times New Roman"/>
          <w:b/>
          <w:color w:val="0D0D0D" w:themeColor="text1" w:themeTint="F2"/>
          <w:sz w:val="32"/>
        </w:rPr>
      </w:pPr>
      <w:bookmarkStart w:id="21" w:name="_Toc196957883"/>
      <w:r w:rsidRPr="00757586">
        <w:rPr>
          <w:rFonts w:ascii="Times New Roman" w:hAnsi="Times New Roman" w:cs="Times New Roman"/>
          <w:b/>
          <w:color w:val="0D0D0D" w:themeColor="text1" w:themeTint="F2"/>
          <w:sz w:val="32"/>
        </w:rPr>
        <w:t>Dragging:</w:t>
      </w:r>
      <w:bookmarkEnd w:id="21"/>
    </w:p>
    <w:p w:rsidR="003F50C8" w:rsidRPr="003F50C8" w:rsidRDefault="003F50C8" w:rsidP="003F50C8"/>
    <w:p w:rsidR="0046740D" w:rsidRPr="00757586" w:rsidRDefault="0046740D" w:rsidP="003F50C8">
      <w:pPr>
        <w:pStyle w:val="Cmsor2"/>
        <w:rPr>
          <w:rFonts w:ascii="Times New Roman" w:hAnsi="Times New Roman" w:cs="Times New Roman"/>
          <w:b/>
          <w:color w:val="0D0D0D" w:themeColor="text1" w:themeTint="F2"/>
          <w:sz w:val="32"/>
        </w:rPr>
      </w:pPr>
      <w:bookmarkStart w:id="22" w:name="_Toc196957884"/>
      <w:r w:rsidRPr="00757586">
        <w:rPr>
          <w:rFonts w:ascii="Times New Roman" w:hAnsi="Times New Roman" w:cs="Times New Roman"/>
          <w:b/>
          <w:color w:val="0D0D0D" w:themeColor="text1" w:themeTint="F2"/>
          <w:sz w:val="32"/>
        </w:rPr>
        <w:t>Logic</w:t>
      </w:r>
      <w:r w:rsidR="003F50C8" w:rsidRPr="00757586">
        <w:rPr>
          <w:rFonts w:ascii="Times New Roman" w:hAnsi="Times New Roman" w:cs="Times New Roman"/>
          <w:b/>
          <w:color w:val="0D0D0D" w:themeColor="text1" w:themeTint="F2"/>
          <w:sz w:val="32"/>
        </w:rPr>
        <w:t>:</w:t>
      </w:r>
      <w:bookmarkEnd w:id="22"/>
    </w:p>
    <w:p w:rsidR="003F50C8" w:rsidRPr="003F50C8" w:rsidRDefault="003F50C8" w:rsidP="003F50C8"/>
    <w:p w:rsidR="00217270" w:rsidRPr="00757586" w:rsidRDefault="00217270" w:rsidP="00DB7EE1">
      <w:pPr>
        <w:pStyle w:val="Cmsor2"/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32"/>
        </w:rPr>
      </w:pPr>
      <w:bookmarkStart w:id="23" w:name="_Toc196957885"/>
      <w:r w:rsidRPr="00757586">
        <w:rPr>
          <w:rFonts w:ascii="Times New Roman" w:hAnsi="Times New Roman" w:cs="Times New Roman"/>
          <w:b/>
          <w:color w:val="0D0D0D" w:themeColor="text1" w:themeTint="F2"/>
          <w:sz w:val="32"/>
        </w:rPr>
        <w:t>DOTween:</w:t>
      </w:r>
      <w:bookmarkEnd w:id="23"/>
    </w:p>
    <w:p w:rsidR="009C0FD2" w:rsidRPr="008829E3" w:rsidRDefault="009C0FD2" w:rsidP="00757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829E3">
        <w:rPr>
          <w:rFonts w:ascii="Times New Roman" w:hAnsi="Times New Roman" w:cs="Times New Roman"/>
          <w:sz w:val="24"/>
        </w:rPr>
        <w:t xml:space="preserve">A </w:t>
      </w:r>
      <w:r w:rsidRPr="008829E3">
        <w:rPr>
          <w:rStyle w:val="Kiemels2"/>
          <w:rFonts w:ascii="Times New Roman" w:hAnsi="Times New Roman" w:cs="Times New Roman"/>
          <w:sz w:val="24"/>
        </w:rPr>
        <w:t>DOTween</w:t>
      </w:r>
      <w:r w:rsidRPr="008829E3">
        <w:rPr>
          <w:rFonts w:ascii="Times New Roman" w:hAnsi="Times New Roman" w:cs="Times New Roman"/>
          <w:sz w:val="24"/>
        </w:rPr>
        <w:t xml:space="preserve"> egy nagy teljesítményű, könnyen használható tweening motor Unity-hez. A tweening olyan folyamatot jelent, amely során egy objektum tulajdonságait animáljuk az idő múlásával, például pozíciót, forgatást, méretet, színt, vagy akár egyedi tulajdonságokat. A DOTween leegyszerűsíti a sima és természetes animációk létrehozását Unity-ben, egy könnyen kezelhető API-t kínálva a fejlesztők számára.</w:t>
      </w:r>
    </w:p>
    <w:p w:rsidR="009C0FD2" w:rsidRPr="008829E3" w:rsidRDefault="009C0FD2" w:rsidP="00DB7E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29E3">
        <w:rPr>
          <w:rFonts w:ascii="Times New Roman" w:hAnsi="Times New Roman" w:cs="Times New Roman"/>
          <w:sz w:val="24"/>
        </w:rPr>
        <w:t>Pozíció animálás: Egy objektum sima mozgatása egyik pontról a másikra.</w:t>
      </w:r>
    </w:p>
    <w:p w:rsidR="009C0FD2" w:rsidRPr="008829E3" w:rsidRDefault="009C0FD2" w:rsidP="00DB7E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29E3">
        <w:rPr>
          <w:rFonts w:ascii="Times New Roman" w:hAnsi="Times New Roman" w:cs="Times New Roman"/>
          <w:sz w:val="24"/>
        </w:rPr>
        <w:t>Forgatás: Egy objektum forgatásának vagy méretének finom animálása.</w:t>
      </w:r>
    </w:p>
    <w:p w:rsidR="00217270" w:rsidRPr="00757586" w:rsidRDefault="00217270" w:rsidP="00DB7EE1">
      <w:pPr>
        <w:pStyle w:val="Cmsor2"/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32"/>
        </w:rPr>
      </w:pPr>
      <w:bookmarkStart w:id="24" w:name="_Toc196957886"/>
      <w:r w:rsidRPr="00757586">
        <w:rPr>
          <w:rFonts w:ascii="Times New Roman" w:hAnsi="Times New Roman" w:cs="Times New Roman"/>
          <w:b/>
          <w:color w:val="0D0D0D" w:themeColor="text1" w:themeTint="F2"/>
          <w:sz w:val="32"/>
        </w:rPr>
        <w:t>Mirror:</w:t>
      </w:r>
      <w:bookmarkEnd w:id="24"/>
    </w:p>
    <w:p w:rsidR="00A878DC" w:rsidRPr="008829E3" w:rsidRDefault="00A878DC" w:rsidP="00757586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A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Mirror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egy nyílt forráskódú, Unityhez készült hálózati könyvtár, amely lehetővé teszi multiplayer játékok fejlesztését. A Unity korábbi beépített hálózati rendszere (UNet) megszűnésével a fejlesztői közösség igényeinek kielégítésére jött létre, és mára a legnépszerűbb harmadik féltől származó megoldás a Unity hálózati fejlesztéseihez. A Mirror célja egy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e</w:t>
      </w:r>
      <w:r w:rsidRPr="008829E3">
        <w:rPr>
          <w:rFonts w:ascii="Times New Roman" w:eastAsia="Times New Roman" w:hAnsi="Times New Roman" w:cs="Times New Roman"/>
          <w:bCs/>
          <w:sz w:val="24"/>
          <w:szCs w:val="24"/>
          <w:lang w:val="hu-HU" w:eastAsia="ja-JP"/>
        </w:rPr>
        <w:t>gyszerű, mégis nagy teljesítményű és megbízható hálózati API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biztosítása, amely különösen jól alkalmazható gyors fejlesztési ciklusú projektekhez, például indie játékokhoz vagy prototípusokhoz.</w:t>
      </w:r>
    </w:p>
    <w:p w:rsidR="00A878DC" w:rsidRPr="00757586" w:rsidRDefault="00757586" w:rsidP="00DB7EE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val="hu-HU" w:eastAsia="ja-JP"/>
        </w:rPr>
      </w:pPr>
      <w:bookmarkStart w:id="25" w:name="_Toc196841889"/>
      <w:bookmarkStart w:id="26" w:name="_Toc196957887"/>
      <w:r>
        <w:rPr>
          <w:rFonts w:ascii="Times New Roman" w:eastAsia="Times New Roman" w:hAnsi="Times New Roman" w:cs="Times New Roman"/>
          <w:bCs/>
          <w:sz w:val="28"/>
          <w:szCs w:val="27"/>
          <w:lang w:val="hu-HU" w:eastAsia="ja-JP"/>
        </w:rPr>
        <w:t xml:space="preserve">Mirror </w:t>
      </w:r>
      <w:r w:rsidR="00A878DC" w:rsidRPr="00757586">
        <w:rPr>
          <w:rFonts w:ascii="Times New Roman" w:eastAsia="Times New Roman" w:hAnsi="Times New Roman" w:cs="Times New Roman"/>
          <w:bCs/>
          <w:sz w:val="28"/>
          <w:szCs w:val="27"/>
          <w:lang w:val="hu-HU" w:eastAsia="ja-JP"/>
        </w:rPr>
        <w:t>lapvető működési elv</w:t>
      </w:r>
      <w:bookmarkEnd w:id="25"/>
      <w:bookmarkEnd w:id="26"/>
      <w:r>
        <w:rPr>
          <w:rFonts w:ascii="Times New Roman" w:eastAsia="Times New Roman" w:hAnsi="Times New Roman" w:cs="Times New Roman"/>
          <w:bCs/>
          <w:sz w:val="28"/>
          <w:szCs w:val="27"/>
          <w:lang w:val="hu-HU" w:eastAsia="ja-JP"/>
        </w:rPr>
        <w:t>e:</w:t>
      </w:r>
    </w:p>
    <w:p w:rsidR="00A878DC" w:rsidRPr="002F5600" w:rsidRDefault="00A878DC" w:rsidP="00757586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lastRenderedPageBreak/>
        <w:t xml:space="preserve">A Mirror a </w:t>
      </w: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kliens-szerver architektúrán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alapszik. Egy játékos (általában a host) futtatja a szervert, míg a többi játékos ehhez kapcsolódik kliensként. Ez a struktúra jól illeszkedik a kártyajátékokhoz, ahol központi logika szükséges a játékszabályok érvényesítéséhez és az adatok szinkronizálásához.</w:t>
      </w:r>
    </w:p>
    <w:p w:rsidR="00A878DC" w:rsidRPr="002F5600" w:rsidRDefault="00A878DC" w:rsidP="0075758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A rendszer </w:t>
      </w: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NetworkBehaviour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osztályokon alapul, amelyek lehetővé teszik, hogy az objektumok hálózati eseményekre reagáljanak. A legfontosabb elemek:</w:t>
      </w:r>
    </w:p>
    <w:p w:rsidR="00A878DC" w:rsidRPr="002F5600" w:rsidRDefault="00A878DC" w:rsidP="00DB7E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NetworkManager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 kezeli a kapcsolódást, kliens- és szerverindítást.</w:t>
      </w:r>
    </w:p>
    <w:p w:rsidR="00A878DC" w:rsidRPr="002F5600" w:rsidRDefault="00A878DC" w:rsidP="00DB7E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NetworkIdentity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 minden hálózaton szinkronizált objektum egyedi azonosítója.</w:t>
      </w:r>
    </w:p>
    <w:p w:rsidR="00A878DC" w:rsidRPr="002F5600" w:rsidRDefault="00A878DC" w:rsidP="00DB7E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Commands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 kliensről szerverre küldött függvényhívások.</w:t>
      </w:r>
    </w:p>
    <w:p w:rsidR="00A878DC" w:rsidRPr="002F5600" w:rsidRDefault="00A878DC" w:rsidP="00DB7E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ClientRpc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 szerverről kliensre küldött függvényhívások.</w:t>
      </w:r>
    </w:p>
    <w:p w:rsidR="00A878DC" w:rsidRPr="002F5600" w:rsidRDefault="00A878DC" w:rsidP="00DB7E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SyncVar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 automatikusan szinkronizált változók a szerver és a kliensek között.</w:t>
      </w:r>
    </w:p>
    <w:p w:rsidR="00A878DC" w:rsidRPr="002F5600" w:rsidRDefault="00A878DC" w:rsidP="002F56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A szakdolgozat keretében készített kártyajáték egy </w:t>
      </w:r>
      <w:r w:rsidRPr="002F560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online multiplayer</w:t>
      </w: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játék, ahol a játékosok egy közös játéktérben, valós időben vesznek részt a mérkőzésekben. A Mirror ebben a kontextusban elsősorban az alábbi funkciókat látta el:</w:t>
      </w:r>
    </w:p>
    <w:p w:rsidR="00A878DC" w:rsidRPr="00A878DC" w:rsidRDefault="00A878DC" w:rsidP="00DB7EE1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</w:pPr>
      <w:r w:rsidRPr="00A878DC"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  <w:t xml:space="preserve">1. </w:t>
      </w:r>
      <w:r w:rsidRPr="00217270"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  <w:t>Játékosok kezelése</w:t>
      </w:r>
    </w:p>
    <w:p w:rsidR="00A878DC" w:rsidRPr="002F5600" w:rsidRDefault="00A878DC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A játékosok csatlakozása, azonosítása és a lobby kezelése a Mirror segítségével történt. A NetworkManager kiterjesztésével egyedi logikát lehetett alkalmazni, például:</w:t>
      </w:r>
    </w:p>
    <w:p w:rsidR="00A878DC" w:rsidRPr="002F5600" w:rsidRDefault="00A878DC" w:rsidP="00DB7E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Játékosnév mentése és szinkronizálása.</w:t>
      </w:r>
    </w:p>
    <w:p w:rsidR="00A878DC" w:rsidRPr="002F5600" w:rsidRDefault="00A878DC" w:rsidP="00DB7E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2F560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Játékosok számlálása, lobby betöltése, indulás feltételeinek ellenőrzése.</w:t>
      </w:r>
    </w:p>
    <w:p w:rsidR="00A878DC" w:rsidRPr="00A878DC" w:rsidRDefault="00217270" w:rsidP="00DB7EE1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24"/>
          <w:lang w:val="hu-HU" w:eastAsia="ja-JP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hu-HU" w:eastAsia="ja-JP"/>
        </w:rPr>
        <w:t xml:space="preserve">2. </w:t>
      </w:r>
      <w:r w:rsidRPr="00217270"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  <w:t>Kártyák kiosztása és szinkronizálása</w:t>
      </w:r>
    </w:p>
    <w:p w:rsidR="00A878DC" w:rsidRPr="008829E3" w:rsidRDefault="00A878DC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Mivel a kártyák osztása véletlenszerű, és minden játékosnak saját paklija van, a szerver felel a kártyák létrehozásáért és kiosztásáért. A kiosztott kártyákat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SyncVar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-ok vagy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SyncList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-ek segítségével tartottuk naprakészen a klienseknél.</w:t>
      </w:r>
    </w:p>
    <w:p w:rsidR="00A878DC" w:rsidRPr="00A878DC" w:rsidRDefault="00A878DC" w:rsidP="00DB7EE1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1"/>
          <w:szCs w:val="24"/>
          <w:lang w:val="hu-HU" w:eastAsia="ja-JP"/>
        </w:rPr>
      </w:pPr>
      <w:r w:rsidRPr="00A878DC"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  <w:t xml:space="preserve">3. </w:t>
      </w:r>
      <w:r w:rsidRPr="00217270"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  <w:t>Játékmenet és szabályrendszer érvényesítése</w:t>
      </w:r>
    </w:p>
    <w:p w:rsidR="00A878DC" w:rsidRPr="008829E3" w:rsidRDefault="00A878DC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lastRenderedPageBreak/>
        <w:t xml:space="preserve">A játék logikája – például a kártyák kijátszása, a körök sorrendje, a győztes meghatározása – szerveroldalon történt, biztosítva az egyenlő feltételeket és a csalásmentes környezetet. A kliensek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Command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hívásokon keresztül küldték a műveleteket (pl. kártya kijátszása), majd a szerver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ClientRpc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-kon keresztül frissítette a többiek állapotát.</w:t>
      </w:r>
    </w:p>
    <w:p w:rsidR="00A878DC" w:rsidRPr="00A878DC" w:rsidRDefault="00A878DC" w:rsidP="00DB7EE1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</w:pPr>
      <w:r w:rsidRPr="00A878DC"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  <w:t xml:space="preserve">4. </w:t>
      </w:r>
      <w:r w:rsidRPr="00217270">
        <w:rPr>
          <w:rFonts w:ascii="Times New Roman" w:eastAsia="Times New Roman" w:hAnsi="Times New Roman" w:cs="Times New Roman"/>
          <w:b/>
          <w:bCs/>
          <w:sz w:val="28"/>
          <w:szCs w:val="24"/>
          <w:lang w:val="hu-HU" w:eastAsia="ja-JP"/>
        </w:rPr>
        <w:t>Vizualizáció és szinkronizáció</w:t>
      </w:r>
    </w:p>
    <w:p w:rsidR="00A878DC" w:rsidRPr="008829E3" w:rsidRDefault="00A878DC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A kártyák pozíciója, forgása, illetve a játéktábla aktuális állapota szinkronizálva lett az összes kliens között. Ehhez gyakran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NetworkTransform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, valamint kézzel írt szinkronizációs logikát is alkalmaztunk.</w:t>
      </w:r>
    </w:p>
    <w:p w:rsidR="00A878DC" w:rsidRPr="00A878DC" w:rsidRDefault="00A878DC" w:rsidP="00DB7EE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hu-HU" w:eastAsia="ja-JP"/>
        </w:rPr>
      </w:pPr>
      <w:bookmarkStart w:id="27" w:name="_Toc196841891"/>
      <w:bookmarkStart w:id="28" w:name="_Toc196957889"/>
      <w:r w:rsidRPr="00A878DC">
        <w:rPr>
          <w:rFonts w:ascii="Times New Roman" w:eastAsia="Times New Roman" w:hAnsi="Times New Roman" w:cs="Times New Roman"/>
          <w:b/>
          <w:bCs/>
          <w:sz w:val="36"/>
          <w:szCs w:val="27"/>
          <w:lang w:val="hu-HU" w:eastAsia="ja-JP"/>
        </w:rPr>
        <w:t>Előnyök</w:t>
      </w:r>
      <w:bookmarkEnd w:id="27"/>
      <w:bookmarkEnd w:id="28"/>
    </w:p>
    <w:p w:rsidR="00A878DC" w:rsidRPr="008829E3" w:rsidRDefault="00A878DC" w:rsidP="00DB7E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Egyszerű bevezethetőség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: Könnyen integrálható meglévő Unity projektekbe.</w:t>
      </w:r>
    </w:p>
    <w:p w:rsidR="00A878DC" w:rsidRPr="008829E3" w:rsidRDefault="00A878DC" w:rsidP="00DB7E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Széles körű dokumentáció és közösségi támogatás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.</w:t>
      </w:r>
    </w:p>
    <w:p w:rsidR="00A878DC" w:rsidRPr="008829E3" w:rsidRDefault="00A878DC" w:rsidP="00DB7E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Megbízható szerveroldali logika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, ami elengedhetetlen versenyalapú játékoknál.</w:t>
      </w:r>
    </w:p>
    <w:p w:rsidR="00A878DC" w:rsidRPr="008829E3" w:rsidRDefault="00A878DC" w:rsidP="00DB7E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Skálázhatóság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: jól működik 2-10 fős kártyajátékoknál.</w:t>
      </w:r>
    </w:p>
    <w:p w:rsidR="00A878DC" w:rsidRPr="00A878DC" w:rsidRDefault="00A878DC" w:rsidP="00DB7EE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ja-JP"/>
        </w:rPr>
      </w:pPr>
      <w:bookmarkStart w:id="29" w:name="_Toc196841892"/>
      <w:bookmarkStart w:id="30" w:name="_Toc196957890"/>
      <w:r w:rsidRPr="00A878DC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ja-JP"/>
        </w:rPr>
        <w:t>Kihívások</w:t>
      </w:r>
      <w:bookmarkEnd w:id="29"/>
      <w:bookmarkEnd w:id="30"/>
    </w:p>
    <w:p w:rsidR="00A878DC" w:rsidRPr="008829E3" w:rsidRDefault="00A878DC" w:rsidP="00DB7EE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A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hibakezelés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(pl. kapcsolat megszakadása, időzítés eltérése) kézi implementációt igényel.</w:t>
      </w:r>
    </w:p>
    <w:p w:rsidR="00A878DC" w:rsidRPr="008829E3" w:rsidRDefault="00A878DC" w:rsidP="00DB7EE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A </w:t>
      </w:r>
      <w:r w:rsidRPr="008829E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szinkronizáció</w:t>
      </w: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finomhangolása nagyobb játékterek vagy összetettebb állapotok esetén bonyolulttá válhat.</w:t>
      </w:r>
    </w:p>
    <w:p w:rsidR="00A878DC" w:rsidRPr="008829E3" w:rsidRDefault="00A878DC" w:rsidP="00DB7EE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Nem minden platformon teljesen natív – mobilos vagy WebGL-es fejlesztés esetén külön figyelmet igényel.</w:t>
      </w:r>
    </w:p>
    <w:p w:rsidR="00630A11" w:rsidRPr="00F06592" w:rsidRDefault="00630A11" w:rsidP="00DB7EE1">
      <w:pPr>
        <w:spacing w:line="360" w:lineRule="auto"/>
        <w:jc w:val="both"/>
        <w:rPr>
          <w:rFonts w:ascii="Times New Roman" w:hAnsi="Times New Roman" w:cs="Times New Roman"/>
        </w:rPr>
      </w:pPr>
      <w:r w:rsidRPr="00F06592">
        <w:rPr>
          <w:rFonts w:ascii="Times New Roman" w:hAnsi="Times New Roman" w:cs="Times New Roman"/>
        </w:rPr>
        <w:br w:type="page"/>
      </w:r>
    </w:p>
    <w:p w:rsidR="00217270" w:rsidRPr="002F5600" w:rsidRDefault="00217270" w:rsidP="00DB7EE1">
      <w:pPr>
        <w:pStyle w:val="Cmsor2"/>
        <w:spacing w:line="360" w:lineRule="auto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31" w:name="_Toc196841893"/>
      <w:bookmarkStart w:id="32" w:name="_Toc196957891"/>
      <w:r w:rsidRPr="002F5600">
        <w:rPr>
          <w:rFonts w:ascii="Times New Roman" w:hAnsi="Times New Roman" w:cs="Times New Roman"/>
          <w:color w:val="0D0D0D" w:themeColor="text1" w:themeTint="F2"/>
          <w:sz w:val="32"/>
        </w:rPr>
        <w:lastRenderedPageBreak/>
        <w:t>Tesztelés</w:t>
      </w:r>
      <w:bookmarkEnd w:id="32"/>
    </w:p>
    <w:p w:rsidR="00217270" w:rsidRDefault="000B41D0" w:rsidP="00DB7EE1">
      <w:pPr>
        <w:spacing w:line="360" w:lineRule="auto"/>
      </w:pPr>
      <w:r>
        <w:t>A tesztelés célja a kártyajáték alapfunkcióinak megbízható működésének ellenőrzése volt többjátékos környezetben, különböző hálózati feltételek és felhasználói interakciók mellett.</w:t>
      </w:r>
    </w:p>
    <w:p w:rsidR="000B41D0" w:rsidRPr="000B41D0" w:rsidRDefault="000B41D0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0B41D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Manuális tesztelés</w:t>
      </w:r>
      <w:r w:rsidRPr="000B41D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 fejlesztői tesztelés különböző helyzetekben.</w:t>
      </w:r>
    </w:p>
    <w:p w:rsidR="000B41D0" w:rsidRPr="000B41D0" w:rsidRDefault="000B41D0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0B41D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Black-box tesztelés</w:t>
      </w:r>
      <w:r w:rsidRPr="000B41D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 a felhasználói oldalról</w:t>
      </w:r>
      <w:r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működés vizsgálata</w:t>
      </w:r>
      <w:r w:rsidRPr="000B41D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.</w:t>
      </w:r>
    </w:p>
    <w:p w:rsidR="000B41D0" w:rsidRDefault="000B41D0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 w:rsidRPr="000B41D0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ja-JP"/>
        </w:rPr>
        <w:t>White-box tesztelés</w:t>
      </w:r>
      <w:r w:rsidRPr="000B41D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kódrészlet </w:t>
      </w:r>
      <w:r w:rsidR="008829E3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megfigyelése,</w:t>
      </w:r>
      <w:r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 xml:space="preserve"> hogy megfelelően működik-e</w:t>
      </w:r>
      <w:r w:rsidRPr="000B41D0"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  <w:r>
              <w:t>Két játékos csatlakozása</w:t>
            </w: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  <w:r>
              <w:t>A host elindítja a játékot, a kliens csatlakozik.</w:t>
            </w: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  <w:r>
              <w:t>Sikeres</w:t>
            </w:r>
          </w:p>
        </w:tc>
      </w:tr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  <w:r>
              <w:t>Kártya kijátszása</w:t>
            </w: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</w:tr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  <w:r>
              <w:t>Körváltás működése</w:t>
            </w: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</w:tr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  <w:r>
              <w:t>Üres pakli kezelése</w:t>
            </w: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</w:tr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</w:tr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</w:tr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</w:tr>
      <w:tr w:rsidR="000B41D0" w:rsidTr="000B41D0">
        <w:tc>
          <w:tcPr>
            <w:tcW w:w="3116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  <w:tc>
          <w:tcPr>
            <w:tcW w:w="3117" w:type="dxa"/>
          </w:tcPr>
          <w:p w:rsidR="000B41D0" w:rsidRDefault="000B41D0" w:rsidP="00DB7E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ja-JP"/>
              </w:rPr>
            </w:pPr>
          </w:p>
        </w:tc>
      </w:tr>
    </w:tbl>
    <w:p w:rsidR="000B41D0" w:rsidRDefault="000B41D0" w:rsidP="00DB7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</w:p>
    <w:p w:rsidR="000B41D0" w:rsidRDefault="000B41D0" w:rsidP="00DB7E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ja-JP"/>
        </w:rPr>
        <w:br w:type="page"/>
      </w:r>
    </w:p>
    <w:p w:rsidR="0055271A" w:rsidRPr="002F5600" w:rsidRDefault="0055271A" w:rsidP="00DB7EE1">
      <w:pPr>
        <w:pStyle w:val="Cmsor2"/>
        <w:spacing w:line="360" w:lineRule="auto"/>
        <w:rPr>
          <w:rFonts w:ascii="Times New Roman" w:hAnsi="Times New Roman" w:cs="Times New Roman"/>
          <w:color w:val="0D0D0D" w:themeColor="text1" w:themeTint="F2"/>
          <w:sz w:val="36"/>
        </w:rPr>
      </w:pPr>
      <w:bookmarkStart w:id="33" w:name="_Toc196957892"/>
      <w:r w:rsidRPr="002F5600">
        <w:rPr>
          <w:rFonts w:ascii="Times New Roman" w:hAnsi="Times New Roman" w:cs="Times New Roman"/>
          <w:color w:val="0D0D0D" w:themeColor="text1" w:themeTint="F2"/>
          <w:sz w:val="36"/>
        </w:rPr>
        <w:lastRenderedPageBreak/>
        <w:t>Összegzés</w:t>
      </w:r>
      <w:bookmarkEnd w:id="31"/>
      <w:bookmarkEnd w:id="33"/>
    </w:p>
    <w:p w:rsidR="0055271A" w:rsidRPr="002F5600" w:rsidRDefault="0055271A" w:rsidP="00DB7EE1">
      <w:pPr>
        <w:spacing w:before="100" w:beforeAutospacing="1" w:after="100" w:afterAutospacing="1" w:line="360" w:lineRule="auto"/>
        <w:jc w:val="both"/>
        <w:rPr>
          <w:sz w:val="24"/>
        </w:rPr>
      </w:pPr>
      <w:r w:rsidRPr="002F5600">
        <w:rPr>
          <w:sz w:val="24"/>
        </w:rPr>
        <w:t xml:space="preserve">Összegezve, a kártyajáték célja egy többjátékos, hálózati környezetben működő, Unity-alapú alkalmazás elkészítése volt, amely bemutatja egy valós kártyajáték digitális adaptációjának alapjait. A játék jelenlegi állapotában egy stabil, működőképes prototípus, amely sikeresen demonstrálja az online többjátékos működés, a kártyakezelés, valamint a körökre osztott játékmenet alapvető elemeit. Fontos azonban kiemelni, hogy ez a verzió </w:t>
      </w:r>
      <w:r w:rsidRPr="002F5600">
        <w:rPr>
          <w:rStyle w:val="Kiemels2"/>
          <w:sz w:val="24"/>
        </w:rPr>
        <w:t>csupán a játék koncepcionális alapjait valósítja meg</w:t>
      </w:r>
      <w:r w:rsidRPr="002F5600">
        <w:rPr>
          <w:sz w:val="24"/>
        </w:rPr>
        <w:t>, és még nem tartalmazza az eredeti, teljes játékrendszer minden részletét. Több kártyatípus, játékszabály, valamint a mélyebb stratégiai elemek még nem kerültek implementálásra.</w:t>
      </w:r>
    </w:p>
    <w:p w:rsidR="0055271A" w:rsidRPr="002F5600" w:rsidRDefault="0055271A" w:rsidP="00DB7EE1">
      <w:pPr>
        <w:pStyle w:val="Cmsor3"/>
        <w:spacing w:line="360" w:lineRule="auto"/>
        <w:rPr>
          <w:sz w:val="28"/>
        </w:rPr>
      </w:pPr>
      <w:bookmarkStart w:id="34" w:name="_Toc196841894"/>
      <w:bookmarkStart w:id="35" w:name="_Toc196957893"/>
      <w:r w:rsidRPr="002F5600">
        <w:rPr>
          <w:sz w:val="28"/>
        </w:rPr>
        <w:t>További lehetőségek:</w:t>
      </w:r>
      <w:bookmarkEnd w:id="34"/>
      <w:bookmarkEnd w:id="35"/>
    </w:p>
    <w:p w:rsidR="0055271A" w:rsidRPr="002F5600" w:rsidRDefault="0055271A" w:rsidP="00DB7EE1">
      <w:pPr>
        <w:spacing w:before="100" w:beforeAutospacing="1" w:after="100" w:afterAutospacing="1" w:line="360" w:lineRule="auto"/>
        <w:jc w:val="both"/>
        <w:rPr>
          <w:sz w:val="24"/>
        </w:rPr>
      </w:pPr>
      <w:r w:rsidRPr="002F5600">
        <w:rPr>
          <w:sz w:val="24"/>
        </w:rPr>
        <w:t>A jelenlegi állapot ellenére a projekt jelentős bővítési lehetőségeket rejt magában, különösen az alábbi területeken:</w:t>
      </w:r>
    </w:p>
    <w:p w:rsidR="0055271A" w:rsidRPr="002F5600" w:rsidRDefault="0055271A" w:rsidP="00DB7EE1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jc w:val="both"/>
        <w:rPr>
          <w:sz w:val="24"/>
        </w:rPr>
      </w:pPr>
      <w:r w:rsidRPr="002F5600">
        <w:rPr>
          <w:rStyle w:val="Kiemels2"/>
          <w:sz w:val="24"/>
        </w:rPr>
        <w:t>Játékszabályok és játékmenet fejlesztése</w:t>
      </w:r>
      <w:r w:rsidRPr="002F5600">
        <w:rPr>
          <w:sz w:val="24"/>
        </w:rPr>
        <w:t>: A későbbiekben lehetőség van a játék eredeti szabályrendszerének pontosabb implementálására, beleértve a különböző játékszakaszokat, speciális szabályokat és győzelmi feltételeket.</w:t>
      </w:r>
    </w:p>
    <w:p w:rsidR="0055271A" w:rsidRPr="002F5600" w:rsidRDefault="0055271A" w:rsidP="00DB7EE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</w:rPr>
      </w:pPr>
      <w:r w:rsidRPr="002F5600">
        <w:rPr>
          <w:rStyle w:val="Kiemels2"/>
          <w:sz w:val="24"/>
        </w:rPr>
        <w:t>További és különleges kártyák bevezetése</w:t>
      </w:r>
      <w:r w:rsidRPr="002F5600">
        <w:rPr>
          <w:sz w:val="24"/>
        </w:rPr>
        <w:t>: A jövőben a paklik bővítése, egyedi és ritka kártyák hozzáadása, illetve ezek képességeinek kezelése színesebbé és összetettebbé teheti a játékot.</w:t>
      </w:r>
    </w:p>
    <w:p w:rsidR="0055271A" w:rsidRPr="002F5600" w:rsidRDefault="0055271A" w:rsidP="00DB7EE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</w:rPr>
      </w:pPr>
      <w:r w:rsidRPr="002F5600">
        <w:rPr>
          <w:rStyle w:val="Kiemels2"/>
          <w:sz w:val="24"/>
        </w:rPr>
        <w:t>Fejlettebb hálózati infrastruktúra</w:t>
      </w:r>
      <w:r w:rsidRPr="002F5600">
        <w:rPr>
          <w:sz w:val="24"/>
        </w:rPr>
        <w:t>: A jelenlegi peer-to-peer (host-client) megközelítés mellett lehetőség nyílik dedikált szerverek használatára, amellyel stabilabb és nagyobb távolságokat áthidaló kapcsolatok biztosíthatók. Ez különösen akkor válik fontossá, ha a játék több mint 2-4 fő részvételét célozza meg.</w:t>
      </w:r>
    </w:p>
    <w:p w:rsidR="0055271A" w:rsidRPr="002F5600" w:rsidRDefault="0055271A" w:rsidP="00DB7EE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</w:rPr>
      </w:pPr>
      <w:r w:rsidRPr="002F5600">
        <w:rPr>
          <w:rStyle w:val="Kiemels2"/>
          <w:sz w:val="24"/>
        </w:rPr>
        <w:t>Felhasználói élmény fejlesztése</w:t>
      </w:r>
      <w:r w:rsidRPr="002F5600">
        <w:rPr>
          <w:sz w:val="24"/>
        </w:rPr>
        <w:t>: Grafikai visszajelzések, hanghatások és animációk bevezetése a jövőben hozzájárulhat a játékélmény gazdagításához.</w:t>
      </w:r>
    </w:p>
    <w:p w:rsidR="0055271A" w:rsidRPr="002F5600" w:rsidRDefault="0055271A" w:rsidP="00DB7EE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</w:rPr>
      </w:pPr>
      <w:r w:rsidRPr="002F5600">
        <w:rPr>
          <w:rStyle w:val="Kiemels2"/>
          <w:sz w:val="24"/>
        </w:rPr>
        <w:t>Platformfüggetlenség</w:t>
      </w:r>
      <w:r w:rsidRPr="002F5600">
        <w:rPr>
          <w:sz w:val="24"/>
        </w:rPr>
        <w:t>: A Mirror és a Unity lehetőséget ad arra, hogy a játék más platformokon is elérhetővé váljon, például Android vagy WebGL formájában.</w:t>
      </w:r>
    </w:p>
    <w:p w:rsidR="0055271A" w:rsidRPr="002F5600" w:rsidRDefault="0055271A" w:rsidP="00DB7EE1">
      <w:pPr>
        <w:spacing w:before="100" w:beforeAutospacing="1" w:after="100" w:afterAutospacing="1" w:line="360" w:lineRule="auto"/>
        <w:jc w:val="both"/>
        <w:rPr>
          <w:sz w:val="24"/>
        </w:rPr>
      </w:pPr>
      <w:r w:rsidRPr="002F5600">
        <w:rPr>
          <w:sz w:val="24"/>
        </w:rPr>
        <w:lastRenderedPageBreak/>
        <w:t>A kártyajáték fejlesztése során sikerült egy olyan technikai alapot létrehozni, amelyre a későbbiekben egy komplexebb, a valós kártyajátékhoz hűbb digitális élmény építhető.</w:t>
      </w:r>
    </w:p>
    <w:p w:rsidR="00630A11" w:rsidRPr="0055271A" w:rsidRDefault="00630A11" w:rsidP="00DB7EE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271A">
        <w:rPr>
          <w:rFonts w:ascii="Times New Roman" w:hAnsi="Times New Roman" w:cs="Times New Roman"/>
          <w:b/>
        </w:rPr>
        <w:br w:type="page"/>
      </w:r>
    </w:p>
    <w:p w:rsidR="00107946" w:rsidRPr="00E2482E" w:rsidRDefault="00107946" w:rsidP="00DB7EE1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 w:rsidRPr="00E2482E">
        <w:rPr>
          <w:rFonts w:ascii="Times New Roman" w:hAnsi="Times New Roman" w:cs="Times New Roman"/>
          <w:b/>
          <w:sz w:val="36"/>
        </w:rPr>
        <w:lastRenderedPageBreak/>
        <w:t>Irodalmi jegyzék:</w:t>
      </w:r>
    </w:p>
    <w:p w:rsidR="00567A78" w:rsidRPr="00E2482E" w:rsidRDefault="00567A78" w:rsidP="00DB7EE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E2482E">
        <w:rPr>
          <w:rFonts w:ascii="Times New Roman" w:hAnsi="Times New Roman" w:cs="Times New Roman"/>
          <w:sz w:val="24"/>
        </w:rPr>
        <w:t xml:space="preserve">Unity Documentation: </w:t>
      </w:r>
      <w:hyperlink r:id="rId41" w:history="1">
        <w:r w:rsidRPr="00E2482E">
          <w:rPr>
            <w:rStyle w:val="Hiperhivatkozs"/>
            <w:rFonts w:ascii="Times New Roman" w:hAnsi="Times New Roman" w:cs="Times New Roman"/>
            <w:sz w:val="24"/>
          </w:rPr>
          <w:t>https://mirror-networking.gitbook.io/docs</w:t>
        </w:r>
      </w:hyperlink>
    </w:p>
    <w:p w:rsidR="00567A78" w:rsidRPr="00E2482E" w:rsidRDefault="00567A78" w:rsidP="00DB7EE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E2482E">
        <w:rPr>
          <w:rFonts w:ascii="Times New Roman" w:hAnsi="Times New Roman" w:cs="Times New Roman"/>
          <w:sz w:val="24"/>
        </w:rPr>
        <w:t xml:space="preserve">DOTween Documentation: </w:t>
      </w:r>
      <w:hyperlink r:id="rId42" w:history="1">
        <w:r w:rsidRPr="00E2482E">
          <w:rPr>
            <w:rStyle w:val="Hiperhivatkozs"/>
            <w:rFonts w:ascii="Times New Roman" w:hAnsi="Times New Roman" w:cs="Times New Roman"/>
            <w:sz w:val="24"/>
          </w:rPr>
          <w:t>https://dotween.demigiant.com/documentation.php</w:t>
        </w:r>
      </w:hyperlink>
    </w:p>
    <w:p w:rsidR="00567A78" w:rsidRPr="00961BB7" w:rsidRDefault="00567A78" w:rsidP="00DB7EE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 w:rsidRPr="00E2482E">
        <w:rPr>
          <w:rFonts w:ascii="Times New Roman" w:hAnsi="Times New Roman" w:cs="Times New Roman"/>
          <w:sz w:val="24"/>
        </w:rPr>
        <w:t xml:space="preserve">Unity Mirror Documentation: </w:t>
      </w:r>
      <w:hyperlink r:id="rId43" w:history="1">
        <w:r w:rsidRPr="00E2482E">
          <w:rPr>
            <w:rStyle w:val="Hiperhivatkozs"/>
            <w:rFonts w:ascii="Times New Roman" w:hAnsi="Times New Roman" w:cs="Times New Roman"/>
            <w:sz w:val="24"/>
          </w:rPr>
          <w:t>https://mirror-networking.gitbook.io/docs</w:t>
        </w:r>
      </w:hyperlink>
    </w:p>
    <w:p w:rsidR="00961BB7" w:rsidRDefault="00961BB7" w:rsidP="00961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ublic virtual vo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CommandExecu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61BB7" w:rsidRDefault="00961BB7" w:rsidP="00961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61BB7" w:rsidRDefault="00961BB7" w:rsidP="00961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list of everything that we have to do with this command (draw a card, play a card, play spell effect, etc...)</w:t>
      </w:r>
    </w:p>
    <w:p w:rsidR="00961BB7" w:rsidRDefault="00961BB7" w:rsidP="00961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there are 2 options of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ing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61BB7" w:rsidRDefault="00961BB7" w:rsidP="00961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1) use tween sequences and call CommandExecutionComplete i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Comple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61BB7" w:rsidRDefault="00961BB7" w:rsidP="00961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2) use coroutines (IEnumerator) and WaitFor... to introduce delays, cal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ExecutionComple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in the end of coroutine</w:t>
      </w:r>
    </w:p>
    <w:p w:rsidR="00961BB7" w:rsidRPr="00E2482E" w:rsidRDefault="00961BB7" w:rsidP="00961BB7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7946" w:rsidRPr="0055271A" w:rsidRDefault="00107946" w:rsidP="00DB7EE1">
      <w:pPr>
        <w:spacing w:line="360" w:lineRule="auto"/>
        <w:rPr>
          <w:rFonts w:ascii="Times New Roman" w:hAnsi="Times New Roman" w:cs="Times New Roman"/>
        </w:rPr>
      </w:pPr>
    </w:p>
    <w:sectPr w:rsidR="00107946" w:rsidRPr="0055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5F4"/>
    <w:multiLevelType w:val="hybridMultilevel"/>
    <w:tmpl w:val="BFA4B1E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3903"/>
    <w:multiLevelType w:val="multilevel"/>
    <w:tmpl w:val="E36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93E8F"/>
    <w:multiLevelType w:val="multilevel"/>
    <w:tmpl w:val="7B6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A3273"/>
    <w:multiLevelType w:val="multilevel"/>
    <w:tmpl w:val="680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7152C"/>
    <w:multiLevelType w:val="hybridMultilevel"/>
    <w:tmpl w:val="BFA4B1E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329BB"/>
    <w:multiLevelType w:val="hybridMultilevel"/>
    <w:tmpl w:val="25CC4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336B"/>
    <w:multiLevelType w:val="multilevel"/>
    <w:tmpl w:val="A19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64C42"/>
    <w:multiLevelType w:val="hybridMultilevel"/>
    <w:tmpl w:val="B4D26D20"/>
    <w:lvl w:ilvl="0" w:tplc="F7006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11A0A"/>
    <w:multiLevelType w:val="multilevel"/>
    <w:tmpl w:val="5B92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7774D"/>
    <w:multiLevelType w:val="multilevel"/>
    <w:tmpl w:val="238A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05C9E"/>
    <w:multiLevelType w:val="hybridMultilevel"/>
    <w:tmpl w:val="644C216A"/>
    <w:lvl w:ilvl="0" w:tplc="7452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3E"/>
    <w:rsid w:val="00013B94"/>
    <w:rsid w:val="00087324"/>
    <w:rsid w:val="000B41D0"/>
    <w:rsid w:val="000D0962"/>
    <w:rsid w:val="00107946"/>
    <w:rsid w:val="001233D2"/>
    <w:rsid w:val="00167EB0"/>
    <w:rsid w:val="00172D18"/>
    <w:rsid w:val="00190B6C"/>
    <w:rsid w:val="001959F7"/>
    <w:rsid w:val="001F10B9"/>
    <w:rsid w:val="00213051"/>
    <w:rsid w:val="00217270"/>
    <w:rsid w:val="00220F78"/>
    <w:rsid w:val="00253362"/>
    <w:rsid w:val="00282858"/>
    <w:rsid w:val="002B21D5"/>
    <w:rsid w:val="002F5600"/>
    <w:rsid w:val="003D6027"/>
    <w:rsid w:val="003F50C8"/>
    <w:rsid w:val="004236CE"/>
    <w:rsid w:val="00432CDA"/>
    <w:rsid w:val="004340DD"/>
    <w:rsid w:val="0044353E"/>
    <w:rsid w:val="0046740D"/>
    <w:rsid w:val="004B0647"/>
    <w:rsid w:val="00513671"/>
    <w:rsid w:val="00545FA0"/>
    <w:rsid w:val="0055271A"/>
    <w:rsid w:val="00565DF7"/>
    <w:rsid w:val="00567A78"/>
    <w:rsid w:val="00582F18"/>
    <w:rsid w:val="00611BC5"/>
    <w:rsid w:val="00630A11"/>
    <w:rsid w:val="0064178E"/>
    <w:rsid w:val="006F32B4"/>
    <w:rsid w:val="006F3313"/>
    <w:rsid w:val="00704FBE"/>
    <w:rsid w:val="0073705C"/>
    <w:rsid w:val="00753D38"/>
    <w:rsid w:val="00757586"/>
    <w:rsid w:val="0081153B"/>
    <w:rsid w:val="00830416"/>
    <w:rsid w:val="00857B04"/>
    <w:rsid w:val="008722E3"/>
    <w:rsid w:val="008829E3"/>
    <w:rsid w:val="008B34AC"/>
    <w:rsid w:val="008D5045"/>
    <w:rsid w:val="008E6373"/>
    <w:rsid w:val="008E7D42"/>
    <w:rsid w:val="00906321"/>
    <w:rsid w:val="00932953"/>
    <w:rsid w:val="00961BB7"/>
    <w:rsid w:val="009629D5"/>
    <w:rsid w:val="00982616"/>
    <w:rsid w:val="009B097F"/>
    <w:rsid w:val="009C0FD2"/>
    <w:rsid w:val="00A15609"/>
    <w:rsid w:val="00A24061"/>
    <w:rsid w:val="00A42521"/>
    <w:rsid w:val="00A4281B"/>
    <w:rsid w:val="00A6307B"/>
    <w:rsid w:val="00A83F67"/>
    <w:rsid w:val="00A878DC"/>
    <w:rsid w:val="00AC5856"/>
    <w:rsid w:val="00B22C07"/>
    <w:rsid w:val="00B31E2D"/>
    <w:rsid w:val="00B4050A"/>
    <w:rsid w:val="00B46301"/>
    <w:rsid w:val="00B93A78"/>
    <w:rsid w:val="00B95C21"/>
    <w:rsid w:val="00BF3102"/>
    <w:rsid w:val="00C448E3"/>
    <w:rsid w:val="00C55928"/>
    <w:rsid w:val="00C7069A"/>
    <w:rsid w:val="00C9081C"/>
    <w:rsid w:val="00CD2D8E"/>
    <w:rsid w:val="00CE0186"/>
    <w:rsid w:val="00D66F54"/>
    <w:rsid w:val="00DB7EE1"/>
    <w:rsid w:val="00DD18FB"/>
    <w:rsid w:val="00DD36D8"/>
    <w:rsid w:val="00E2482E"/>
    <w:rsid w:val="00E42BDC"/>
    <w:rsid w:val="00EE42DA"/>
    <w:rsid w:val="00F0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F08C"/>
  <w15:chartTrackingRefBased/>
  <w15:docId w15:val="{D3B36F5C-D1CA-4CD8-8C35-B91FF175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7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A87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u-HU" w:eastAsia="ja-JP"/>
    </w:rPr>
  </w:style>
  <w:style w:type="paragraph" w:styleId="Cmsor4">
    <w:name w:val="heading 4"/>
    <w:basedOn w:val="Norml"/>
    <w:link w:val="Cmsor4Char"/>
    <w:uiPriority w:val="9"/>
    <w:qFormat/>
    <w:rsid w:val="00A878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u-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C0FD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878D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8DC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A878DC"/>
    <w:rPr>
      <w:rFonts w:ascii="Times New Roman" w:eastAsia="Times New Roman" w:hAnsi="Times New Roman" w:cs="Times New Roman"/>
      <w:b/>
      <w:bCs/>
      <w:sz w:val="27"/>
      <w:szCs w:val="27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rsid w:val="00A878DC"/>
    <w:rPr>
      <w:rFonts w:ascii="Times New Roman" w:eastAsia="Times New Roman" w:hAnsi="Times New Roman" w:cs="Times New Roman"/>
      <w:b/>
      <w:bCs/>
      <w:sz w:val="24"/>
      <w:szCs w:val="24"/>
      <w:lang w:val="hu-HU"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567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2482E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4236CE"/>
    <w:pPr>
      <w:outlineLvl w:val="9"/>
    </w:pPr>
    <w:rPr>
      <w:lang w:val="hu-HU" w:eastAsia="ja-JP"/>
    </w:rPr>
  </w:style>
  <w:style w:type="paragraph" w:styleId="TJ3">
    <w:name w:val="toc 3"/>
    <w:basedOn w:val="Norml"/>
    <w:next w:val="Norml"/>
    <w:autoRedefine/>
    <w:uiPriority w:val="39"/>
    <w:unhideWhenUsed/>
    <w:rsid w:val="004236CE"/>
    <w:pPr>
      <w:spacing w:after="100"/>
      <w:ind w:left="440"/>
    </w:pPr>
  </w:style>
  <w:style w:type="character" w:customStyle="1" w:styleId="Cmsor2Char">
    <w:name w:val="Címsor 2 Char"/>
    <w:basedOn w:val="Bekezdsalapbettpusa"/>
    <w:link w:val="Cmsor2"/>
    <w:uiPriority w:val="9"/>
    <w:rsid w:val="00217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21727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7270"/>
    <w:pPr>
      <w:spacing w:after="100"/>
      <w:ind w:left="220"/>
    </w:pPr>
  </w:style>
  <w:style w:type="table" w:styleId="Rcsostblzat">
    <w:name w:val="Table Grid"/>
    <w:basedOn w:val="Normltblzat"/>
    <w:uiPriority w:val="39"/>
    <w:rsid w:val="000B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932953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61BB7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961BB7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customStyle="1" w:styleId="TmavezetSzerz">
    <w:name w:val="TémavezetőSzerző"/>
    <w:basedOn w:val="Norml"/>
    <w:link w:val="TmavezetSzerzChar"/>
    <w:rsid w:val="00961BB7"/>
    <w:pPr>
      <w:tabs>
        <w:tab w:val="left" w:pos="5103"/>
      </w:tabs>
      <w:spacing w:after="200" w:line="360" w:lineRule="auto"/>
      <w:jc w:val="both"/>
    </w:pPr>
    <w:rPr>
      <w:b/>
      <w:bCs/>
      <w:sz w:val="24"/>
      <w:u w:val="single"/>
      <w:lang w:val="hu-HU"/>
    </w:rPr>
  </w:style>
  <w:style w:type="character" w:customStyle="1" w:styleId="TmavezetSzerzChar">
    <w:name w:val="TémavezetőSzerző Char"/>
    <w:basedOn w:val="Bekezdsalapbettpusa"/>
    <w:link w:val="TmavezetSzerz"/>
    <w:rsid w:val="00961BB7"/>
    <w:rPr>
      <w:b/>
      <w:bCs/>
      <w:sz w:val="24"/>
      <w:u w:val="single"/>
      <w:lang w:val="hu-HU"/>
    </w:rPr>
  </w:style>
  <w:style w:type="paragraph" w:customStyle="1" w:styleId="TVSzNevek">
    <w:name w:val="TVSzNevek"/>
    <w:basedOn w:val="TmavezetSzerz"/>
    <w:link w:val="TVSzNevekChar"/>
    <w:rsid w:val="00961BB7"/>
    <w:rPr>
      <w:b w:val="0"/>
      <w:bCs w:val="0"/>
    </w:rPr>
  </w:style>
  <w:style w:type="character" w:customStyle="1" w:styleId="TVSzNevekChar">
    <w:name w:val="TVSzNevek Char"/>
    <w:basedOn w:val="TmavezetSzerzChar"/>
    <w:link w:val="TVSzNevek"/>
    <w:rsid w:val="00961BB7"/>
    <w:rPr>
      <w:b w:val="0"/>
      <w:bCs w:val="0"/>
      <w:sz w:val="24"/>
      <w:u w:val="single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61B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1BB7"/>
    <w:pPr>
      <w:spacing w:after="200" w:line="240" w:lineRule="auto"/>
      <w:jc w:val="both"/>
    </w:pPr>
    <w:rPr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1BB7"/>
    <w:rPr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1B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1BB7"/>
    <w:pPr>
      <w:spacing w:after="160"/>
      <w:jc w:val="left"/>
    </w:pPr>
    <w:rPr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1BB7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s://dotween.demigiant.com/documentation.php" TargetMode="External"/><Relationship Id="rId7" Type="http://schemas.openxmlformats.org/officeDocument/2006/relationships/hyperlink" Target="https://github.com/Aroddn/Hk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mirror-networking.gitbook.io/doc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hyperlink" Target="https://mirror-networking.gitbook.io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CBC0-8323-47CC-BAB7-77704706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37</Pages>
  <Words>4425</Words>
  <Characters>30535</Characters>
  <Application>Microsoft Office Word</Application>
  <DocSecurity>0</DocSecurity>
  <Lines>254</Lines>
  <Paragraphs>6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Bessenyei Ádám Tamás</cp:lastModifiedBy>
  <cp:revision>31</cp:revision>
  <dcterms:created xsi:type="dcterms:W3CDTF">2024-11-23T00:02:00Z</dcterms:created>
  <dcterms:modified xsi:type="dcterms:W3CDTF">2025-05-01T01:00:00Z</dcterms:modified>
</cp:coreProperties>
</file>